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B8DC7" w14:textId="77777777" w:rsidR="003A4040" w:rsidRDefault="003A4040" w:rsidP="00C95E8A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14:paraId="27178A3E" w14:textId="14420878" w:rsidR="00C95E8A" w:rsidRPr="00D362A5" w:rsidRDefault="00A55C53" w:rsidP="00C95E8A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D362A5">
        <w:rPr>
          <w:rFonts w:ascii="Arial" w:eastAsia="標楷體" w:hAnsi="Arial" w:cs="Arial" w:hint="eastAsia"/>
          <w:b/>
          <w:sz w:val="40"/>
          <w:szCs w:val="40"/>
        </w:rPr>
        <w:t>2</w:t>
      </w:r>
      <w:r w:rsidRPr="00D362A5">
        <w:rPr>
          <w:rFonts w:ascii="Arial" w:eastAsia="標楷體" w:hAnsi="Arial" w:cs="Arial"/>
          <w:b/>
          <w:sz w:val="40"/>
          <w:szCs w:val="40"/>
        </w:rPr>
        <w:t>0</w:t>
      </w:r>
      <w:r w:rsidR="009603AA" w:rsidRPr="00D362A5">
        <w:rPr>
          <w:rFonts w:ascii="Arial" w:eastAsia="標楷體" w:hAnsi="Arial" w:cs="Arial"/>
          <w:b/>
          <w:sz w:val="40"/>
          <w:szCs w:val="40"/>
        </w:rPr>
        <w:t>20</w:t>
      </w:r>
      <w:proofErr w:type="gramStart"/>
      <w:r w:rsidR="00C95E8A" w:rsidRPr="00D362A5">
        <w:rPr>
          <w:rFonts w:ascii="Arial" w:eastAsia="標楷體" w:hAnsi="Arial" w:cs="Arial"/>
          <w:b/>
          <w:sz w:val="40"/>
          <w:szCs w:val="40"/>
        </w:rPr>
        <w:t>臺</w:t>
      </w:r>
      <w:proofErr w:type="gramEnd"/>
      <w:r w:rsidR="00C95E8A" w:rsidRPr="00D362A5">
        <w:rPr>
          <w:rFonts w:ascii="Arial" w:eastAsia="標楷體" w:hAnsi="Arial" w:cs="Arial"/>
          <w:b/>
          <w:sz w:val="40"/>
          <w:szCs w:val="40"/>
        </w:rPr>
        <w:t>中國際動畫影展</w:t>
      </w:r>
    </w:p>
    <w:p w14:paraId="4D1F2C70" w14:textId="77777777" w:rsidR="00C95E8A" w:rsidRPr="00D362A5" w:rsidRDefault="00A40C6F" w:rsidP="00607DBF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40"/>
          <w:szCs w:val="40"/>
        </w:rPr>
        <w:t>短片</w:t>
      </w:r>
      <w:proofErr w:type="gramStart"/>
      <w:r w:rsidR="00807222" w:rsidRPr="00D362A5">
        <w:rPr>
          <w:rFonts w:ascii="標楷體" w:eastAsia="標楷體" w:hAnsi="標楷體" w:cs="Arial" w:hint="eastAsia"/>
          <w:b/>
          <w:sz w:val="40"/>
          <w:szCs w:val="40"/>
        </w:rPr>
        <w:t>∕</w:t>
      </w:r>
      <w:proofErr w:type="gramEnd"/>
      <w:r w:rsidR="00807222" w:rsidRPr="00D362A5">
        <w:rPr>
          <w:rFonts w:ascii="Arial" w:eastAsia="標楷體" w:hAnsi="Arial" w:cs="Arial" w:hint="eastAsia"/>
          <w:b/>
          <w:sz w:val="40"/>
          <w:szCs w:val="40"/>
        </w:rPr>
        <w:t>臺灣短片</w:t>
      </w:r>
      <w:r w:rsidR="00C44B31" w:rsidRPr="00D362A5">
        <w:rPr>
          <w:rFonts w:ascii="Arial" w:eastAsia="標楷體" w:hAnsi="Arial" w:cs="Arial" w:hint="eastAsia"/>
          <w:b/>
          <w:sz w:val="40"/>
          <w:szCs w:val="40"/>
        </w:rPr>
        <w:t>競賽</w:t>
      </w:r>
      <w:r w:rsidR="00C95E8A" w:rsidRPr="00D362A5">
        <w:rPr>
          <w:rFonts w:ascii="Arial" w:eastAsia="標楷體" w:hAnsi="Arial" w:cs="Arial" w:hint="eastAsia"/>
          <w:b/>
          <w:sz w:val="36"/>
          <w:szCs w:val="36"/>
        </w:rPr>
        <w:t>報名表格</w:t>
      </w:r>
    </w:p>
    <w:p w14:paraId="3FF89C34" w14:textId="10473229" w:rsidR="00607DBF" w:rsidRPr="00D362A5" w:rsidRDefault="00607DBF" w:rsidP="00607DBF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165C096B" w14:textId="16C53263" w:rsidR="00B07A57" w:rsidRPr="00D362A5" w:rsidRDefault="00B07A57" w:rsidP="00B07A57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一、</w:t>
      </w:r>
      <w:r w:rsidR="00642C09" w:rsidRPr="00D362A5">
        <w:rPr>
          <w:rFonts w:ascii="Arial" w:eastAsia="標楷體" w:hAnsi="Arial" w:cs="Arial" w:hint="eastAsia"/>
          <w:b/>
          <w:sz w:val="36"/>
          <w:szCs w:val="36"/>
        </w:rPr>
        <w:t>報名資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859"/>
        <w:gridCol w:w="414"/>
        <w:gridCol w:w="3142"/>
        <w:gridCol w:w="1125"/>
        <w:gridCol w:w="3522"/>
      </w:tblGrid>
      <w:tr w:rsidR="00D362A5" w:rsidRPr="00D362A5" w14:paraId="6D51C1E2" w14:textId="77777777" w:rsidTr="00D6009D">
        <w:trPr>
          <w:trHeight w:val="419"/>
          <w:jc w:val="center"/>
        </w:trPr>
        <w:tc>
          <w:tcPr>
            <w:tcW w:w="1814" w:type="dxa"/>
            <w:vMerge w:val="restart"/>
            <w:vAlign w:val="center"/>
          </w:tcPr>
          <w:p w14:paraId="3F8D56B9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資料</w:t>
            </w:r>
          </w:p>
          <w:p w14:paraId="2C44DD43" w14:textId="77777777" w:rsidR="008B0A69" w:rsidRPr="00D362A5" w:rsidRDefault="008B0A69" w:rsidP="00C2236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68E915F3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片名：</w:t>
            </w:r>
          </w:p>
        </w:tc>
        <w:tc>
          <w:tcPr>
            <w:tcW w:w="4647" w:type="dxa"/>
            <w:gridSpan w:val="2"/>
            <w:vAlign w:val="center"/>
          </w:tcPr>
          <w:p w14:paraId="50FBF779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片名：</w:t>
            </w:r>
          </w:p>
        </w:tc>
      </w:tr>
      <w:tr w:rsidR="00D362A5" w:rsidRPr="00D362A5" w14:paraId="51A2D582" w14:textId="77777777" w:rsidTr="00D6009D">
        <w:trPr>
          <w:trHeight w:val="410"/>
          <w:jc w:val="center"/>
        </w:trPr>
        <w:tc>
          <w:tcPr>
            <w:tcW w:w="1814" w:type="dxa"/>
            <w:vMerge/>
            <w:vAlign w:val="center"/>
          </w:tcPr>
          <w:p w14:paraId="7487EEA3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1DDAE704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國別：</w:t>
            </w:r>
          </w:p>
        </w:tc>
        <w:tc>
          <w:tcPr>
            <w:tcW w:w="4647" w:type="dxa"/>
            <w:gridSpan w:val="2"/>
            <w:vAlign w:val="center"/>
          </w:tcPr>
          <w:p w14:paraId="71DD4B68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片長：　　分　　秒</w:t>
            </w:r>
          </w:p>
        </w:tc>
      </w:tr>
      <w:tr w:rsidR="00D362A5" w:rsidRPr="00D362A5" w14:paraId="3C79D83D" w14:textId="77777777" w:rsidTr="00D6009D">
        <w:trPr>
          <w:trHeight w:val="416"/>
          <w:jc w:val="center"/>
        </w:trPr>
        <w:tc>
          <w:tcPr>
            <w:tcW w:w="1814" w:type="dxa"/>
            <w:vMerge/>
            <w:vAlign w:val="center"/>
          </w:tcPr>
          <w:p w14:paraId="6EE5B876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7DE277B5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完成年份：　　年　　月</w:t>
            </w:r>
          </w:p>
        </w:tc>
        <w:tc>
          <w:tcPr>
            <w:tcW w:w="4647" w:type="dxa"/>
            <w:gridSpan w:val="2"/>
            <w:vAlign w:val="center"/>
          </w:tcPr>
          <w:p w14:paraId="741749DF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色調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彩色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黑白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35F13F19" w14:textId="77777777" w:rsidTr="00D6009D">
        <w:trPr>
          <w:trHeight w:val="550"/>
          <w:jc w:val="center"/>
        </w:trPr>
        <w:tc>
          <w:tcPr>
            <w:tcW w:w="1814" w:type="dxa"/>
            <w:vMerge/>
            <w:vAlign w:val="center"/>
          </w:tcPr>
          <w:p w14:paraId="2969691D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4BF245EA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發音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英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對白</w:t>
            </w:r>
          </w:p>
          <w:p w14:paraId="28710DAE" w14:textId="0D5C4711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D2E66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  <w:tc>
          <w:tcPr>
            <w:tcW w:w="4647" w:type="dxa"/>
            <w:gridSpan w:val="2"/>
            <w:vAlign w:val="center"/>
          </w:tcPr>
          <w:p w14:paraId="1426A6BA" w14:textId="5851BED3" w:rsidR="008B0A69" w:rsidRPr="00D362A5" w:rsidRDefault="008B0A69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字幕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英文</w:t>
            </w:r>
          </w:p>
          <w:p w14:paraId="29D6F13B" w14:textId="4267E9F1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無字幕 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D2E66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</w:tr>
      <w:tr w:rsidR="00D362A5" w:rsidRPr="00D362A5" w14:paraId="1C839534" w14:textId="77777777" w:rsidTr="00D6009D">
        <w:trPr>
          <w:trHeight w:val="516"/>
          <w:jc w:val="center"/>
        </w:trPr>
        <w:tc>
          <w:tcPr>
            <w:tcW w:w="1814" w:type="dxa"/>
            <w:vMerge/>
            <w:vAlign w:val="center"/>
          </w:tcPr>
          <w:p w14:paraId="030E73AF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C78ACA1" w14:textId="77777777" w:rsidR="008B0A69" w:rsidRPr="00D362A5" w:rsidRDefault="008B0A69" w:rsidP="00813330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世界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亞洲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臺灣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1679525D" w14:textId="77777777" w:rsidTr="00D6009D">
        <w:trPr>
          <w:trHeight w:val="1495"/>
          <w:jc w:val="center"/>
        </w:trPr>
        <w:tc>
          <w:tcPr>
            <w:tcW w:w="1814" w:type="dxa"/>
            <w:vMerge/>
            <w:vAlign w:val="center"/>
          </w:tcPr>
          <w:p w14:paraId="7EFFA7E8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30D95C14" w14:textId="77777777" w:rsidR="008B0A69" w:rsidRPr="00D362A5" w:rsidRDefault="008B0A69" w:rsidP="0081333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描述作品的關鍵詞：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  <w:p w14:paraId="1DAE3B37" w14:textId="77777777" w:rsidR="008B0A69" w:rsidRPr="00D362A5" w:rsidRDefault="008B0A69" w:rsidP="0081333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愛情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友情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紀錄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實驗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夢境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奇幻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幽默　□音樂　□歷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史　</w:t>
            </w:r>
          </w:p>
          <w:p w14:paraId="40227F8D" w14:textId="77777777" w:rsidR="008B0A69" w:rsidRPr="00D362A5" w:rsidRDefault="008B0A69" w:rsidP="00B43ED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種族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宗教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動作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冒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運動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文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科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藝術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自然</w:t>
            </w:r>
          </w:p>
          <w:p w14:paraId="06842482" w14:textId="77777777" w:rsidR="008B0A69" w:rsidRPr="00D362A5" w:rsidRDefault="008B0A69" w:rsidP="00B43ED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生態　□警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家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庭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童年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回憶　□城市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旅遊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</w:p>
        </w:tc>
      </w:tr>
      <w:tr w:rsidR="00D362A5" w:rsidRPr="00D362A5" w14:paraId="1E51A37F" w14:textId="77777777" w:rsidTr="00D6009D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47598A09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111435A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年齡：□普遍級（一般觀眾）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保護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6~1</w:t>
            </w: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）□限制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以上）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325F5C9A" w14:textId="77777777" w:rsidTr="00D6009D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54213242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1891F48C" w14:textId="0F704D33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是否同時報名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「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兒童短片競賽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」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？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是</w:t>
            </w:r>
            <w:proofErr w:type="gramStart"/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　□否</w:t>
            </w:r>
            <w:proofErr w:type="gramEnd"/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661F95CC" w14:textId="77777777" w:rsidTr="00D6009D">
        <w:trPr>
          <w:trHeight w:val="1261"/>
          <w:jc w:val="center"/>
        </w:trPr>
        <w:tc>
          <w:tcPr>
            <w:tcW w:w="1814" w:type="dxa"/>
            <w:vAlign w:val="center"/>
          </w:tcPr>
          <w:p w14:paraId="3CFA03C6" w14:textId="77777777" w:rsidR="00C95E8A" w:rsidRPr="00D362A5" w:rsidRDefault="00A40C6F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>技術媒材</w:t>
            </w:r>
          </w:p>
          <w:p w14:paraId="5E6F8517" w14:textId="77777777" w:rsidR="00C22362" w:rsidRPr="00D362A5" w:rsidRDefault="00C22362" w:rsidP="00C2236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93754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選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必填）</w:t>
            </w:r>
          </w:p>
        </w:tc>
        <w:tc>
          <w:tcPr>
            <w:tcW w:w="9062" w:type="dxa"/>
            <w:gridSpan w:val="5"/>
            <w:vAlign w:val="center"/>
          </w:tcPr>
          <w:p w14:paraId="7751AC1A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賽</w:t>
            </w:r>
            <w:proofErr w:type="gramStart"/>
            <w:r w:rsidRPr="00D362A5">
              <w:rPr>
                <w:rFonts w:ascii="標楷體" w:eastAsia="標楷體" w:hAnsi="標楷體" w:cs="Arial" w:hint="eastAsia"/>
                <w:szCs w:val="24"/>
              </w:rPr>
              <w:t>璐璐</w:t>
            </w:r>
            <w:proofErr w:type="gramEnd"/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　　□真人電影動畫　　□水墨　　□手繪　　</w:t>
            </w:r>
            <w:r w:rsidR="0025533E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D</w:t>
            </w:r>
            <w:r w:rsidRPr="00D362A5">
              <w:rPr>
                <w:rFonts w:ascii="Arial" w:eastAsia="標楷體" w:hAnsi="Arial" w:cs="Arial"/>
                <w:szCs w:val="24"/>
              </w:rPr>
              <w:t>軟體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3D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軟體</w:t>
            </w:r>
          </w:p>
          <w:p w14:paraId="13445F1A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黏土動畫　□物體動畫　　　　□沙動畫　□</w:t>
            </w:r>
            <w:proofErr w:type="gramStart"/>
            <w:r w:rsidRPr="00D362A5">
              <w:rPr>
                <w:rFonts w:ascii="標楷體" w:eastAsia="標楷體" w:hAnsi="標楷體" w:cs="Arial" w:hint="eastAsia"/>
                <w:szCs w:val="24"/>
              </w:rPr>
              <w:t>偶</w:t>
            </w:r>
            <w:proofErr w:type="gramEnd"/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動畫　</w:t>
            </w:r>
            <w:r w:rsidR="0025533E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蝕刻動畫　□網路動畫</w:t>
            </w:r>
          </w:p>
          <w:p w14:paraId="41013373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Pr="00D362A5">
              <w:rPr>
                <w:rFonts w:ascii="標楷體" w:eastAsia="標楷體" w:hAnsi="標楷體" w:cs="Arial" w:hint="eastAsia"/>
                <w:szCs w:val="24"/>
              </w:rPr>
              <w:t>轉描技術</w:t>
            </w:r>
            <w:proofErr w:type="gramEnd"/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　□</w:t>
            </w:r>
            <w:r w:rsidR="00C80BBF" w:rsidRPr="00D362A5">
              <w:rPr>
                <w:rFonts w:ascii="標楷體" w:eastAsia="標楷體" w:hAnsi="標楷體" w:cs="Arial" w:hint="eastAsia"/>
                <w:szCs w:val="24"/>
              </w:rPr>
              <w:t>混合媒材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　　　</w:t>
            </w:r>
            <w:r w:rsidR="00C80BBF" w:rsidRPr="00D362A5">
              <w:rPr>
                <w:rFonts w:ascii="標楷體" w:eastAsia="標楷體" w:hAnsi="標楷體" w:cs="Arial" w:hint="eastAsia"/>
                <w:szCs w:val="24"/>
              </w:rPr>
              <w:t xml:space="preserve">　□剪紙　　□玻璃</w:t>
            </w:r>
            <w:r w:rsidR="0025533E" w:rsidRPr="00D362A5">
              <w:rPr>
                <w:rFonts w:ascii="標楷體" w:eastAsia="標楷體" w:hAnsi="標楷體" w:cs="Arial" w:hint="eastAsia"/>
                <w:szCs w:val="24"/>
              </w:rPr>
              <w:t>彩繪</w:t>
            </w:r>
            <w:r w:rsidR="00C80BBF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其他_______</w:t>
            </w:r>
            <w:r w:rsidR="00A512DD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</w:tc>
      </w:tr>
      <w:tr w:rsidR="00D362A5" w:rsidRPr="00D362A5" w14:paraId="74AE32CA" w14:textId="77777777" w:rsidTr="00D6009D">
        <w:trPr>
          <w:trHeight w:val="840"/>
          <w:jc w:val="center"/>
        </w:trPr>
        <w:tc>
          <w:tcPr>
            <w:tcW w:w="1814" w:type="dxa"/>
            <w:vAlign w:val="center"/>
          </w:tcPr>
          <w:p w14:paraId="64C296D6" w14:textId="77777777" w:rsidR="00C95E8A" w:rsidRPr="00D362A5" w:rsidRDefault="00A40C6F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3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 xml:space="preserve">. 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劇情大綱</w:t>
            </w:r>
          </w:p>
          <w:p w14:paraId="182186E2" w14:textId="77777777" w:rsidR="004C3C52" w:rsidRPr="00D362A5" w:rsidRDefault="004C3C52" w:rsidP="004C3C5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9062" w:type="dxa"/>
            <w:gridSpan w:val="5"/>
          </w:tcPr>
          <w:p w14:paraId="5940383C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362A5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F168C9" w:rsidRPr="00D362A5">
              <w:rPr>
                <w:rFonts w:ascii="Arial" w:eastAsia="標楷體" w:hAnsi="Arial" w:cs="Arial" w:hint="eastAsia"/>
                <w:sz w:val="20"/>
                <w:szCs w:val="20"/>
              </w:rPr>
              <w:t>英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文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字數：限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字</w:t>
            </w:r>
            <w:r w:rsidR="00AA3C29" w:rsidRPr="00D362A5">
              <w:rPr>
                <w:rFonts w:ascii="Arial" w:eastAsia="標楷體" w:hAnsi="Arial" w:cs="Arial"/>
                <w:sz w:val="20"/>
                <w:szCs w:val="20"/>
              </w:rPr>
              <w:t>以上</w:t>
            </w:r>
            <w:r w:rsidR="001A44E3" w:rsidRPr="00D362A5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內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F7619E" w:rsidRPr="00D362A5">
              <w:rPr>
                <w:rFonts w:ascii="Arial" w:eastAsia="標楷體" w:hAnsi="Arial" w:cs="Arial"/>
                <w:sz w:val="20"/>
                <w:szCs w:val="20"/>
              </w:rPr>
              <w:t xml:space="preserve">/ 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中文字數：限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="00F7619E"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字以上</w:t>
            </w:r>
            <w:r w:rsidR="001A44E3" w:rsidRPr="00D362A5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="00F7619E" w:rsidRPr="00D362A5">
              <w:rPr>
                <w:rFonts w:ascii="Arial" w:eastAsia="標楷體" w:hAnsi="Arial" w:cs="Arial"/>
                <w:sz w:val="20"/>
                <w:szCs w:val="20"/>
              </w:rPr>
              <w:t>00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字以內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14:paraId="0FBA2F1D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D362A5" w:rsidRPr="00D362A5" w14:paraId="486C7E7D" w14:textId="77777777" w:rsidTr="00D6009D">
        <w:trPr>
          <w:trHeight w:val="557"/>
          <w:jc w:val="center"/>
        </w:trPr>
        <w:tc>
          <w:tcPr>
            <w:tcW w:w="1814" w:type="dxa"/>
            <w:vMerge w:val="restart"/>
            <w:vAlign w:val="center"/>
          </w:tcPr>
          <w:p w14:paraId="59DF659E" w14:textId="77777777" w:rsidR="00C95E8A" w:rsidRPr="00D362A5" w:rsidRDefault="00A40C6F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4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>放映規格</w:t>
            </w:r>
          </w:p>
          <w:p w14:paraId="6A4A5083" w14:textId="77777777" w:rsidR="004C3C52" w:rsidRPr="00D362A5" w:rsidRDefault="004C3C52" w:rsidP="004C3C5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1273" w:type="dxa"/>
            <w:gridSpan w:val="2"/>
            <w:vAlign w:val="center"/>
          </w:tcPr>
          <w:p w14:paraId="3FFFA3EE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影片格式</w:t>
            </w:r>
          </w:p>
        </w:tc>
        <w:tc>
          <w:tcPr>
            <w:tcW w:w="7789" w:type="dxa"/>
            <w:gridSpan w:val="3"/>
            <w:vAlign w:val="center"/>
          </w:tcPr>
          <w:p w14:paraId="4D40C258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DC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MOV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9952E1" w:rsidRPr="00D362A5">
              <w:rPr>
                <w:rFonts w:ascii="Arial" w:eastAsia="標楷體" w:hAnsi="Arial" w:cs="Arial"/>
                <w:szCs w:val="24"/>
              </w:rPr>
              <w:t>MP4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CB8787E" w14:textId="77777777" w:rsidTr="00D6009D">
        <w:trPr>
          <w:trHeight w:val="565"/>
          <w:jc w:val="center"/>
        </w:trPr>
        <w:tc>
          <w:tcPr>
            <w:tcW w:w="1814" w:type="dxa"/>
            <w:vMerge/>
            <w:vAlign w:val="center"/>
          </w:tcPr>
          <w:p w14:paraId="053D570F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D417F2B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解析度</w:t>
            </w:r>
          </w:p>
        </w:tc>
        <w:tc>
          <w:tcPr>
            <w:tcW w:w="7789" w:type="dxa"/>
            <w:gridSpan w:val="3"/>
            <w:vAlign w:val="center"/>
          </w:tcPr>
          <w:p w14:paraId="74B8483E" w14:textId="77777777" w:rsidR="00C95E8A" w:rsidRPr="00D362A5" w:rsidRDefault="00495D63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08</w:t>
            </w:r>
            <w:r w:rsidRPr="00D362A5">
              <w:rPr>
                <w:rFonts w:ascii="Arial" w:eastAsia="標楷體" w:hAnsi="Arial" w:cs="Arial"/>
                <w:szCs w:val="24"/>
              </w:rPr>
              <w:t>0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2K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4K</w:t>
            </w:r>
            <w:r w:rsidR="00CE3F6E" w:rsidRPr="00D362A5">
              <w:rPr>
                <w:rFonts w:ascii="Arial" w:eastAsia="標楷體" w:hAnsi="Arial" w:cs="Arial" w:hint="eastAsia"/>
                <w:szCs w:val="24"/>
              </w:rPr>
              <w:t xml:space="preserve">     </w:t>
            </w:r>
            <w:r w:rsidR="00CE3F6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E3F6E" w:rsidRPr="00D362A5">
              <w:rPr>
                <w:rFonts w:ascii="Arial" w:eastAsia="標楷體" w:hAnsi="Arial" w:cs="Arial"/>
                <w:szCs w:val="24"/>
              </w:rPr>
              <w:t>其他</w:t>
            </w:r>
            <w:r w:rsidR="00CE3F6E"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2BB395F7" w14:textId="77777777" w:rsidTr="00D6009D">
        <w:trPr>
          <w:trHeight w:val="545"/>
          <w:jc w:val="center"/>
        </w:trPr>
        <w:tc>
          <w:tcPr>
            <w:tcW w:w="1814" w:type="dxa"/>
            <w:vMerge/>
            <w:vAlign w:val="center"/>
          </w:tcPr>
          <w:p w14:paraId="2BF37149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4DCC7F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放映比例</w:t>
            </w:r>
          </w:p>
        </w:tc>
        <w:tc>
          <w:tcPr>
            <w:tcW w:w="7789" w:type="dxa"/>
            <w:gridSpan w:val="3"/>
            <w:vAlign w:val="center"/>
          </w:tcPr>
          <w:p w14:paraId="04AAE8DA" w14:textId="3539A6EE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1.8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/>
                <w:szCs w:val="24"/>
              </w:rPr>
              <w:t>Flat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CE3F6E" w:rsidRPr="00D362A5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.3</w:t>
            </w:r>
            <w:r w:rsidR="00FE650E" w:rsidRPr="00D362A5">
              <w:rPr>
                <w:rFonts w:ascii="Arial" w:eastAsia="標楷體" w:hAnsi="Arial" w:cs="Arial" w:hint="eastAsia"/>
                <w:szCs w:val="24"/>
              </w:rPr>
              <w:t>9</w:t>
            </w:r>
            <w:r w:rsidRPr="00D362A5">
              <w:rPr>
                <w:rFonts w:ascii="Arial" w:eastAsia="標楷體" w:hAnsi="Arial" w:cs="Arial"/>
                <w:szCs w:val="24"/>
              </w:rPr>
              <w:t>(Scope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="00CE3F6E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1B72F9E9" w14:textId="77777777" w:rsidTr="00D6009D">
        <w:trPr>
          <w:trHeight w:val="567"/>
          <w:jc w:val="center"/>
        </w:trPr>
        <w:tc>
          <w:tcPr>
            <w:tcW w:w="1814" w:type="dxa"/>
            <w:vMerge/>
            <w:vAlign w:val="center"/>
          </w:tcPr>
          <w:p w14:paraId="238CE2FF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EED284D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聲道</w:t>
            </w:r>
          </w:p>
        </w:tc>
        <w:tc>
          <w:tcPr>
            <w:tcW w:w="7789" w:type="dxa"/>
            <w:gridSpan w:val="3"/>
            <w:vAlign w:val="center"/>
          </w:tcPr>
          <w:p w14:paraId="1B2FFFBF" w14:textId="22F4FED2" w:rsidR="00C95E8A" w:rsidRPr="00D362A5" w:rsidRDefault="00FE650E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S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t</w:t>
            </w:r>
            <w:r w:rsidRPr="00D362A5">
              <w:rPr>
                <w:rFonts w:ascii="Arial" w:eastAsia="標楷體" w:hAnsi="Arial" w:cs="Arial"/>
                <w:szCs w:val="24"/>
              </w:rPr>
              <w:t>ere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5.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7.1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其他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7937AFCF" w14:textId="77777777" w:rsidTr="00957AD5">
        <w:trPr>
          <w:trHeight w:val="1618"/>
          <w:jc w:val="center"/>
        </w:trPr>
        <w:tc>
          <w:tcPr>
            <w:tcW w:w="1814" w:type="dxa"/>
            <w:vAlign w:val="center"/>
          </w:tcPr>
          <w:p w14:paraId="24EA29FA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連絡人</w:t>
            </w:r>
          </w:p>
          <w:p w14:paraId="4659167D" w14:textId="77777777" w:rsidR="00D349EA" w:rsidRPr="00D362A5" w:rsidRDefault="00D349EA" w:rsidP="004C3C5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62C09BDD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　　名：</w:t>
            </w:r>
          </w:p>
          <w:p w14:paraId="1228610D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</w:t>
            </w:r>
            <w:r w:rsidR="00302DBE" w:rsidRPr="00D362A5">
              <w:rPr>
                <w:rFonts w:ascii="Arial" w:eastAsia="標楷體" w:hAnsi="Arial" w:cs="Arial" w:hint="eastAsia"/>
                <w:szCs w:val="24"/>
              </w:rPr>
              <w:t>名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　　　　　姓：</w:t>
            </w:r>
          </w:p>
          <w:p w14:paraId="321FFB8D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影片職務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  <w:p w14:paraId="1002232C" w14:textId="77777777" w:rsidR="00D349EA" w:rsidRPr="00D362A5" w:rsidRDefault="00D50A43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e</w:t>
            </w:r>
            <w:r w:rsidRPr="00D362A5">
              <w:rPr>
                <w:rFonts w:ascii="Arial" w:eastAsia="標楷體" w:hAnsi="Arial" w:cs="Arial"/>
                <w:szCs w:val="24"/>
              </w:rPr>
              <w:t>mail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</w:tc>
        <w:tc>
          <w:tcPr>
            <w:tcW w:w="4647" w:type="dxa"/>
            <w:gridSpan w:val="2"/>
            <w:vAlign w:val="center"/>
          </w:tcPr>
          <w:p w14:paraId="3D0C0562" w14:textId="77777777" w:rsidR="00D349EA" w:rsidRPr="00D362A5" w:rsidRDefault="00D349EA" w:rsidP="00D349E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手機：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11375580" w14:textId="77777777" w:rsidR="00D349EA" w:rsidRPr="00D362A5" w:rsidRDefault="00D349EA" w:rsidP="00D349EA">
            <w:pPr>
              <w:jc w:val="both"/>
              <w:rPr>
                <w:rFonts w:ascii="Arial" w:eastAsia="標楷體" w:hAnsi="Arial" w:cs="Arial"/>
                <w:szCs w:val="24"/>
                <w:highlight w:val="yellow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電話：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  <w:p w14:paraId="12D7BB43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網站：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</w:tr>
      <w:tr w:rsidR="00D362A5" w:rsidRPr="00D362A5" w14:paraId="3A094329" w14:textId="77777777" w:rsidTr="00D6009D">
        <w:trPr>
          <w:trHeight w:val="652"/>
          <w:jc w:val="center"/>
        </w:trPr>
        <w:tc>
          <w:tcPr>
            <w:tcW w:w="1814" w:type="dxa"/>
            <w:vMerge w:val="restart"/>
            <w:vAlign w:val="center"/>
          </w:tcPr>
          <w:p w14:paraId="68609A6C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6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0257BC" w:rsidRPr="00D362A5">
              <w:rPr>
                <w:rFonts w:ascii="Arial" w:eastAsia="標楷體" w:hAnsi="Arial" w:cs="Arial" w:hint="eastAsia"/>
                <w:szCs w:val="24"/>
              </w:rPr>
              <w:t>工作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人員</w:t>
            </w:r>
          </w:p>
          <w:p w14:paraId="5D1115BF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859" w:type="dxa"/>
            <w:vAlign w:val="center"/>
          </w:tcPr>
          <w:p w14:paraId="737C2B88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導演</w:t>
            </w:r>
          </w:p>
        </w:tc>
        <w:tc>
          <w:tcPr>
            <w:tcW w:w="3556" w:type="dxa"/>
            <w:gridSpan w:val="2"/>
            <w:vAlign w:val="center"/>
          </w:tcPr>
          <w:p w14:paraId="7D9EF6DD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671833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5BC44D84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監製</w:t>
            </w:r>
          </w:p>
        </w:tc>
        <w:tc>
          <w:tcPr>
            <w:tcW w:w="3522" w:type="dxa"/>
            <w:vAlign w:val="center"/>
          </w:tcPr>
          <w:p w14:paraId="14DEAE0D" w14:textId="77777777" w:rsidR="00BF02CD" w:rsidRPr="00D362A5" w:rsidRDefault="00BF02CD" w:rsidP="00BF02C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3DC7EE2F" w14:textId="77777777" w:rsidR="009539DD" w:rsidRPr="00D362A5" w:rsidRDefault="00BF02CD" w:rsidP="00BF02C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18F3D3AE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10625DAE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8B09143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攝影</w:t>
            </w:r>
          </w:p>
        </w:tc>
        <w:tc>
          <w:tcPr>
            <w:tcW w:w="3556" w:type="dxa"/>
            <w:gridSpan w:val="2"/>
            <w:vAlign w:val="center"/>
          </w:tcPr>
          <w:p w14:paraId="18C181E5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2A0FDC4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5341E4D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編劇</w:t>
            </w:r>
          </w:p>
        </w:tc>
        <w:tc>
          <w:tcPr>
            <w:tcW w:w="3522" w:type="dxa"/>
            <w:vAlign w:val="center"/>
          </w:tcPr>
          <w:p w14:paraId="3B7B182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7C59B7F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5CE8D7EC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5D0C766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2263B9C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動畫</w:t>
            </w:r>
          </w:p>
        </w:tc>
        <w:tc>
          <w:tcPr>
            <w:tcW w:w="3556" w:type="dxa"/>
            <w:gridSpan w:val="2"/>
            <w:vAlign w:val="center"/>
          </w:tcPr>
          <w:p w14:paraId="4FC99761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03C1379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267D4231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剪接</w:t>
            </w:r>
          </w:p>
        </w:tc>
        <w:tc>
          <w:tcPr>
            <w:tcW w:w="3522" w:type="dxa"/>
            <w:vAlign w:val="center"/>
          </w:tcPr>
          <w:p w14:paraId="2E611217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CFFD05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1DB1D3D3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6BB060A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8790AC2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樂</w:t>
            </w:r>
          </w:p>
        </w:tc>
        <w:tc>
          <w:tcPr>
            <w:tcW w:w="3556" w:type="dxa"/>
            <w:gridSpan w:val="2"/>
            <w:vAlign w:val="center"/>
          </w:tcPr>
          <w:p w14:paraId="069EACE4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05B5656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1B0BDADD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美術</w:t>
            </w:r>
          </w:p>
        </w:tc>
        <w:tc>
          <w:tcPr>
            <w:tcW w:w="3522" w:type="dxa"/>
            <w:vAlign w:val="center"/>
          </w:tcPr>
          <w:p w14:paraId="30D81DEA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E00546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18B6B6D0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4A17FD5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55E316C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效</w:t>
            </w:r>
          </w:p>
        </w:tc>
        <w:tc>
          <w:tcPr>
            <w:tcW w:w="3556" w:type="dxa"/>
            <w:gridSpan w:val="2"/>
            <w:vAlign w:val="center"/>
          </w:tcPr>
          <w:p w14:paraId="599AAEA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E2B6C9A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2F2164F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合成</w:t>
            </w:r>
          </w:p>
        </w:tc>
        <w:tc>
          <w:tcPr>
            <w:tcW w:w="3522" w:type="dxa"/>
            <w:vAlign w:val="center"/>
          </w:tcPr>
          <w:p w14:paraId="1C4E775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0944352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4D1A35D8" w14:textId="77777777" w:rsidTr="00D6009D">
        <w:trPr>
          <w:trHeight w:val="532"/>
          <w:jc w:val="center"/>
        </w:trPr>
        <w:tc>
          <w:tcPr>
            <w:tcW w:w="1814" w:type="dxa"/>
            <w:vAlign w:val="center"/>
          </w:tcPr>
          <w:p w14:paraId="3490072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46F48D9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特效</w:t>
            </w:r>
          </w:p>
        </w:tc>
        <w:tc>
          <w:tcPr>
            <w:tcW w:w="3556" w:type="dxa"/>
            <w:gridSpan w:val="2"/>
            <w:vAlign w:val="center"/>
          </w:tcPr>
          <w:p w14:paraId="0C4A72F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F29482C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DC27CAE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</w:t>
            </w:r>
          </w:p>
        </w:tc>
        <w:tc>
          <w:tcPr>
            <w:tcW w:w="3522" w:type="dxa"/>
            <w:vAlign w:val="center"/>
          </w:tcPr>
          <w:p w14:paraId="7935D7A1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219E331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2E0D3121" w14:textId="77777777" w:rsidTr="00957AD5">
        <w:trPr>
          <w:trHeight w:val="532"/>
          <w:jc w:val="center"/>
        </w:trPr>
        <w:tc>
          <w:tcPr>
            <w:tcW w:w="1814" w:type="dxa"/>
            <w:vMerge w:val="restart"/>
            <w:vAlign w:val="center"/>
          </w:tcPr>
          <w:p w14:paraId="0190866D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7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.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製作</w:t>
            </w:r>
          </w:p>
          <w:p w14:paraId="2081A6BE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，必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9062" w:type="dxa"/>
            <w:gridSpan w:val="5"/>
            <w:vAlign w:val="center"/>
          </w:tcPr>
          <w:p w14:paraId="28E681C5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獨立製作</w:t>
            </w:r>
          </w:p>
        </w:tc>
      </w:tr>
      <w:tr w:rsidR="00D362A5" w:rsidRPr="00D362A5" w14:paraId="0CFB8328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4B2296E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090481FD" w14:textId="77777777" w:rsidR="009539DD" w:rsidRPr="00D362A5" w:rsidRDefault="009539DD" w:rsidP="009539DD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製作公司（請填寫公司資料）</w:t>
            </w:r>
          </w:p>
        </w:tc>
      </w:tr>
      <w:tr w:rsidR="00D362A5" w:rsidRPr="00D362A5" w14:paraId="34132E9C" w14:textId="77777777" w:rsidTr="00D6009D">
        <w:trPr>
          <w:trHeight w:val="496"/>
          <w:jc w:val="center"/>
        </w:trPr>
        <w:tc>
          <w:tcPr>
            <w:tcW w:w="1814" w:type="dxa"/>
            <w:vMerge/>
            <w:vAlign w:val="center"/>
          </w:tcPr>
          <w:p w14:paraId="27E34A8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55AE20D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中文名：</w:t>
            </w:r>
          </w:p>
          <w:p w14:paraId="142D9F4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外文名：</w:t>
            </w:r>
          </w:p>
          <w:p w14:paraId="35437CB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79138AB5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7DBD3DF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5FFFCCAE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職務：</w:t>
            </w:r>
          </w:p>
          <w:p w14:paraId="735C0AD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14:paraId="2D19064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</w:tc>
      </w:tr>
      <w:tr w:rsidR="00D362A5" w:rsidRPr="00D362A5" w14:paraId="5E1F2CF5" w14:textId="77777777" w:rsidTr="00D6009D">
        <w:trPr>
          <w:trHeight w:val="532"/>
          <w:jc w:val="center"/>
        </w:trPr>
        <w:tc>
          <w:tcPr>
            <w:tcW w:w="1814" w:type="dxa"/>
            <w:vMerge w:val="restart"/>
            <w:vAlign w:val="center"/>
          </w:tcPr>
          <w:p w14:paraId="5EEFD576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  <w:p w14:paraId="31DCF1F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，必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9062" w:type="dxa"/>
            <w:gridSpan w:val="5"/>
            <w:vAlign w:val="center"/>
          </w:tcPr>
          <w:p w14:paraId="043AC834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未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</w:tc>
      </w:tr>
      <w:tr w:rsidR="00D362A5" w:rsidRPr="00D362A5" w14:paraId="2C77FD5B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6D0CAA7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19F3790F" w14:textId="77777777" w:rsidR="009539DD" w:rsidRPr="00D362A5" w:rsidRDefault="009539DD" w:rsidP="009539DD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獨立發行　□公司發行（請填寫個人或公司資料）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60CD1CD" w14:textId="77777777" w:rsidTr="00957AD5">
        <w:trPr>
          <w:trHeight w:val="1450"/>
          <w:jc w:val="center"/>
        </w:trPr>
        <w:tc>
          <w:tcPr>
            <w:tcW w:w="1814" w:type="dxa"/>
            <w:vMerge/>
            <w:vAlign w:val="center"/>
          </w:tcPr>
          <w:p w14:paraId="123F5BC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23B0EBB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中文名：</w:t>
            </w:r>
          </w:p>
          <w:p w14:paraId="554E853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外文名：</w:t>
            </w:r>
          </w:p>
          <w:p w14:paraId="40599DB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490476A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4B48EA91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475B86D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1D5152A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  <w:p w14:paraId="53DCBB5D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</w:tc>
      </w:tr>
      <w:tr w:rsidR="00D362A5" w:rsidRPr="00D362A5" w14:paraId="161A154F" w14:textId="77777777" w:rsidTr="00D6009D">
        <w:trPr>
          <w:trHeight w:val="762"/>
          <w:jc w:val="center"/>
        </w:trPr>
        <w:tc>
          <w:tcPr>
            <w:tcW w:w="1814" w:type="dxa"/>
            <w:vAlign w:val="center"/>
          </w:tcPr>
          <w:p w14:paraId="44D9785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9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參展紀錄</w:t>
            </w:r>
          </w:p>
          <w:p w14:paraId="65EA9DC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含入圍紀錄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9062" w:type="dxa"/>
            <w:gridSpan w:val="5"/>
            <w:vAlign w:val="center"/>
          </w:tcPr>
          <w:p w14:paraId="74B31ADA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9539DD" w:rsidRPr="00D362A5" w14:paraId="38CE1296" w14:textId="77777777" w:rsidTr="00D6009D">
        <w:trPr>
          <w:trHeight w:val="830"/>
          <w:jc w:val="center"/>
        </w:trPr>
        <w:tc>
          <w:tcPr>
            <w:tcW w:w="1814" w:type="dxa"/>
            <w:vAlign w:val="center"/>
          </w:tcPr>
          <w:p w14:paraId="01B031C6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得獎紀錄</w:t>
            </w:r>
          </w:p>
        </w:tc>
        <w:tc>
          <w:tcPr>
            <w:tcW w:w="9062" w:type="dxa"/>
            <w:gridSpan w:val="5"/>
            <w:vAlign w:val="center"/>
          </w:tcPr>
          <w:p w14:paraId="5F7223A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54ABE453" w14:textId="77777777" w:rsidR="00C95E8A" w:rsidRPr="00D362A5" w:rsidRDefault="00C95E8A" w:rsidP="00C95E8A"/>
    <w:p w14:paraId="61632A34" w14:textId="77777777" w:rsidR="00C44B31" w:rsidRPr="00D362A5" w:rsidRDefault="00C44B31" w:rsidP="00C44B31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二、上傳檔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D362A5" w:rsidRPr="00D362A5" w14:paraId="07230B7C" w14:textId="77777777" w:rsidTr="00B82AB5">
        <w:trPr>
          <w:trHeight w:val="512"/>
          <w:jc w:val="center"/>
        </w:trPr>
        <w:tc>
          <w:tcPr>
            <w:tcW w:w="10768" w:type="dxa"/>
            <w:vAlign w:val="center"/>
          </w:tcPr>
          <w:p w14:paraId="3456F5DE" w14:textId="77777777" w:rsidR="00FC5AEA" w:rsidRPr="00D362A5" w:rsidRDefault="00FC5AEA" w:rsidP="00B82AB5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導演個人照片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</w:t>
            </w:r>
            <w:r w:rsidR="00495D63" w:rsidRPr="00D362A5">
              <w:rPr>
                <w:rFonts w:ascii="Arial" w:eastAsia="標楷體" w:hAnsi="Arial" w:cs="Arial" w:hint="eastAsia"/>
                <w:sz w:val="28"/>
                <w:szCs w:val="28"/>
              </w:rPr>
              <w:t>（</w:t>
            </w:r>
            <w:r w:rsidR="00495D63" w:rsidRPr="00D362A5">
              <w:rPr>
                <w:rFonts w:ascii="Arial" w:eastAsia="標楷體" w:hAnsi="Arial" w:cs="Arial" w:hint="eastAsia"/>
                <w:sz w:val="28"/>
                <w:szCs w:val="28"/>
              </w:rPr>
              <w:t>1MB</w:t>
            </w:r>
            <w:r w:rsidR="00495D63" w:rsidRPr="00D362A5">
              <w:rPr>
                <w:rFonts w:ascii="Arial" w:eastAsia="標楷體" w:hAnsi="Arial" w:cs="Arial" w:hint="eastAsia"/>
                <w:sz w:val="28"/>
                <w:szCs w:val="28"/>
              </w:rPr>
              <w:t>以上）</w:t>
            </w:r>
          </w:p>
        </w:tc>
      </w:tr>
      <w:tr w:rsidR="00D362A5" w:rsidRPr="00D362A5" w14:paraId="4A7A1E36" w14:textId="77777777" w:rsidTr="00B82AB5">
        <w:trPr>
          <w:trHeight w:val="512"/>
          <w:jc w:val="center"/>
        </w:trPr>
        <w:tc>
          <w:tcPr>
            <w:tcW w:w="10768" w:type="dxa"/>
            <w:vAlign w:val="center"/>
          </w:tcPr>
          <w:p w14:paraId="667C529C" w14:textId="77777777" w:rsidR="00C44B31" w:rsidRPr="00D362A5" w:rsidRDefault="00FC5AEA" w:rsidP="00B82A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2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作品劇照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（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00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dpi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以上、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jpg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檔）</w:t>
            </w:r>
          </w:p>
        </w:tc>
      </w:tr>
      <w:tr w:rsidR="00D362A5" w:rsidRPr="00D362A5" w14:paraId="120BAF3B" w14:textId="77777777" w:rsidTr="00B82AB5">
        <w:trPr>
          <w:trHeight w:val="512"/>
          <w:jc w:val="center"/>
        </w:trPr>
        <w:tc>
          <w:tcPr>
            <w:tcW w:w="10768" w:type="dxa"/>
            <w:vAlign w:val="center"/>
          </w:tcPr>
          <w:p w14:paraId="49E5DAE7" w14:textId="77777777" w:rsidR="00FC5AEA" w:rsidRPr="00D362A5" w:rsidRDefault="00FC5AEA" w:rsidP="00B82A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3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中英文對白本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份（含時間碼）</w:t>
            </w:r>
          </w:p>
        </w:tc>
      </w:tr>
      <w:tr w:rsidR="00D362A5" w:rsidRPr="00D362A5" w14:paraId="01234237" w14:textId="77777777" w:rsidTr="00B82AB5">
        <w:trPr>
          <w:trHeight w:val="812"/>
          <w:jc w:val="center"/>
        </w:trPr>
        <w:tc>
          <w:tcPr>
            <w:tcW w:w="10768" w:type="dxa"/>
            <w:vAlign w:val="center"/>
          </w:tcPr>
          <w:p w14:paraId="654E1FB5" w14:textId="2B9D38F0" w:rsidR="00FC5AEA" w:rsidRPr="00D362A5" w:rsidRDefault="00FC5AEA" w:rsidP="00B82AB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4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完整影片連結</w:t>
            </w:r>
            <w:proofErr w:type="gramStart"/>
            <w:r w:rsidR="00D334AC" w:rsidRPr="00D362A5">
              <w:rPr>
                <w:rFonts w:ascii="Arial" w:eastAsia="標楷體" w:hAnsi="Arial" w:cs="Arial" w:hint="eastAsia"/>
                <w:sz w:val="28"/>
                <w:szCs w:val="28"/>
              </w:rPr>
              <w:t>（</w:t>
            </w:r>
            <w:proofErr w:type="gramEnd"/>
            <w:r w:rsidRPr="00D362A5">
              <w:rPr>
                <w:rFonts w:ascii="Arial" w:eastAsia="標楷體" w:hAnsi="Arial" w:cs="Arial" w:hint="eastAsia"/>
                <w:szCs w:val="24"/>
              </w:rPr>
              <w:t>建議使用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Vim</w:t>
            </w: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、</w:t>
            </w:r>
            <w:r w:rsidR="00A40C6F" w:rsidRPr="00D362A5">
              <w:rPr>
                <w:rFonts w:ascii="Arial" w:eastAsia="標楷體" w:hAnsi="Arial" w:cs="Arial" w:hint="eastAsia"/>
                <w:szCs w:val="24"/>
              </w:rPr>
              <w:t>須開放全片下載權限，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有效日期至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0</w:t>
            </w:r>
            <w:r w:rsidR="00A22579" w:rsidRPr="00D362A5">
              <w:rPr>
                <w:rFonts w:ascii="Arial" w:eastAsia="標楷體" w:hAnsi="Arial" w:cs="Arial"/>
                <w:szCs w:val="24"/>
                <w:highlight w:val="yellow"/>
              </w:rPr>
              <w:t>2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年</w:t>
            </w:r>
            <w:r w:rsidR="00D334AC"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3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日止。</w:t>
            </w:r>
            <w:r w:rsidR="00D334AC" w:rsidRPr="00D362A5">
              <w:rPr>
                <w:rFonts w:ascii="Arial" w:eastAsia="標楷體" w:hAnsi="Arial" w:cs="Arial" w:hint="eastAsia"/>
                <w:szCs w:val="24"/>
              </w:rPr>
              <w:t>）</w:t>
            </w:r>
          </w:p>
        </w:tc>
      </w:tr>
      <w:tr w:rsidR="00D362A5" w:rsidRPr="00D362A5" w14:paraId="3A445E05" w14:textId="77777777" w:rsidTr="00B82AB5">
        <w:trPr>
          <w:trHeight w:val="776"/>
          <w:jc w:val="center"/>
        </w:trPr>
        <w:tc>
          <w:tcPr>
            <w:tcW w:w="10768" w:type="dxa"/>
            <w:vAlign w:val="center"/>
          </w:tcPr>
          <w:p w14:paraId="40AFFB31" w14:textId="77777777" w:rsidR="00A40C6F" w:rsidRPr="00D362A5" w:rsidRDefault="00A40C6F" w:rsidP="00B82AB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5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觀看及下載影片密碼</w:t>
            </w:r>
          </w:p>
        </w:tc>
      </w:tr>
    </w:tbl>
    <w:p w14:paraId="6BD7B53D" w14:textId="77777777" w:rsidR="00807222" w:rsidRPr="00D362A5" w:rsidRDefault="00807222" w:rsidP="00C95E8A">
      <w:pPr>
        <w:sectPr w:rsidR="00807222" w:rsidRPr="00D362A5" w:rsidSect="00D6065F">
          <w:headerReference w:type="even" r:id="rId8"/>
          <w:headerReference w:type="default" r:id="rId9"/>
          <w:footerReference w:type="default" r:id="rId10"/>
          <w:headerReference w:type="first" r:id="rId11"/>
          <w:type w:val="oddPage"/>
          <w:pgSz w:w="11906" w:h="16838"/>
          <w:pgMar w:top="510" w:right="510" w:bottom="510" w:left="510" w:header="851" w:footer="567" w:gutter="0"/>
          <w:cols w:space="425"/>
          <w:docGrid w:type="lines" w:linePitch="360"/>
        </w:sectPr>
      </w:pPr>
    </w:p>
    <w:p w14:paraId="6A092990" w14:textId="77777777" w:rsidR="003A4040" w:rsidRDefault="003A4040" w:rsidP="00807222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14:paraId="4D50D3AE" w14:textId="218AEF40" w:rsidR="00807222" w:rsidRPr="00D362A5" w:rsidRDefault="00807222" w:rsidP="00807222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bookmarkStart w:id="0" w:name="_GoBack"/>
      <w:bookmarkEnd w:id="0"/>
      <w:r w:rsidRPr="00D362A5">
        <w:rPr>
          <w:rFonts w:ascii="Arial" w:eastAsia="標楷體" w:hAnsi="Arial" w:cs="Arial" w:hint="eastAsia"/>
          <w:b/>
          <w:sz w:val="40"/>
          <w:szCs w:val="40"/>
        </w:rPr>
        <w:t>2</w:t>
      </w:r>
      <w:r w:rsidRPr="00D362A5">
        <w:rPr>
          <w:rFonts w:ascii="Arial" w:eastAsia="標楷體" w:hAnsi="Arial" w:cs="Arial"/>
          <w:b/>
          <w:sz w:val="40"/>
          <w:szCs w:val="40"/>
        </w:rPr>
        <w:t>0</w:t>
      </w:r>
      <w:r w:rsidR="000960C0" w:rsidRPr="00D362A5">
        <w:rPr>
          <w:rFonts w:ascii="Arial" w:eastAsia="標楷體" w:hAnsi="Arial" w:cs="Arial"/>
          <w:b/>
          <w:sz w:val="40"/>
          <w:szCs w:val="40"/>
        </w:rPr>
        <w:t>20</w:t>
      </w:r>
      <w:proofErr w:type="gramStart"/>
      <w:r w:rsidRPr="00D362A5">
        <w:rPr>
          <w:rFonts w:ascii="Arial" w:eastAsia="標楷體" w:hAnsi="Arial" w:cs="Arial"/>
          <w:b/>
          <w:sz w:val="40"/>
          <w:szCs w:val="40"/>
        </w:rPr>
        <w:t>臺</w:t>
      </w:r>
      <w:proofErr w:type="gramEnd"/>
      <w:r w:rsidRPr="00D362A5">
        <w:rPr>
          <w:rFonts w:ascii="Arial" w:eastAsia="標楷體" w:hAnsi="Arial" w:cs="Arial"/>
          <w:b/>
          <w:sz w:val="40"/>
          <w:szCs w:val="40"/>
        </w:rPr>
        <w:t>中國際動畫影展</w:t>
      </w:r>
    </w:p>
    <w:p w14:paraId="30D5910E" w14:textId="4141C874" w:rsidR="00807222" w:rsidRPr="00D362A5" w:rsidRDefault="00807222" w:rsidP="00807222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40"/>
          <w:szCs w:val="40"/>
        </w:rPr>
        <w:t>學生</w:t>
      </w:r>
      <w:proofErr w:type="gramStart"/>
      <w:r w:rsidRPr="00D362A5">
        <w:rPr>
          <w:rFonts w:ascii="標楷體" w:eastAsia="標楷體" w:hAnsi="標楷體" w:cs="Arial" w:hint="eastAsia"/>
          <w:b/>
          <w:sz w:val="40"/>
          <w:szCs w:val="40"/>
        </w:rPr>
        <w:t>∕</w:t>
      </w:r>
      <w:proofErr w:type="gramEnd"/>
      <w:r w:rsidRPr="00D362A5">
        <w:rPr>
          <w:rFonts w:ascii="標楷體" w:eastAsia="標楷體" w:hAnsi="標楷體" w:cs="Arial" w:hint="eastAsia"/>
          <w:b/>
          <w:sz w:val="40"/>
          <w:szCs w:val="40"/>
        </w:rPr>
        <w:t>臺灣學生</w:t>
      </w:r>
      <w:r w:rsidRPr="00D362A5">
        <w:rPr>
          <w:rFonts w:ascii="Arial" w:eastAsia="標楷體" w:hAnsi="Arial" w:cs="Arial" w:hint="eastAsia"/>
          <w:b/>
          <w:sz w:val="40"/>
          <w:szCs w:val="40"/>
        </w:rPr>
        <w:t>短片競賽</w:t>
      </w:r>
      <w:r w:rsidRPr="00D362A5">
        <w:rPr>
          <w:rFonts w:ascii="Arial" w:eastAsia="標楷體" w:hAnsi="Arial" w:cs="Arial" w:hint="eastAsia"/>
          <w:b/>
          <w:sz w:val="36"/>
          <w:szCs w:val="36"/>
        </w:rPr>
        <w:t>報名表格</w:t>
      </w:r>
    </w:p>
    <w:p w14:paraId="13B3D539" w14:textId="77777777" w:rsidR="00350B49" w:rsidRPr="00D362A5" w:rsidRDefault="00350B49" w:rsidP="00807222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0C2A8D92" w14:textId="4B38131B" w:rsidR="00807222" w:rsidRPr="00D362A5" w:rsidRDefault="00350B49" w:rsidP="00350B49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一、報名資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859"/>
        <w:gridCol w:w="414"/>
        <w:gridCol w:w="3142"/>
        <w:gridCol w:w="1125"/>
        <w:gridCol w:w="3522"/>
      </w:tblGrid>
      <w:tr w:rsidR="00D362A5" w:rsidRPr="00D362A5" w14:paraId="047C0757" w14:textId="77777777" w:rsidTr="00957AD5">
        <w:trPr>
          <w:trHeight w:val="419"/>
          <w:jc w:val="center"/>
        </w:trPr>
        <w:tc>
          <w:tcPr>
            <w:tcW w:w="1814" w:type="dxa"/>
            <w:vMerge w:val="restart"/>
            <w:vAlign w:val="center"/>
          </w:tcPr>
          <w:p w14:paraId="5785D874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資料</w:t>
            </w:r>
          </w:p>
          <w:p w14:paraId="44CDBFBE" w14:textId="77777777" w:rsidR="006D1F09" w:rsidRPr="00D362A5" w:rsidRDefault="006D1F09" w:rsidP="00957AD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2441C18E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片名：</w:t>
            </w:r>
          </w:p>
        </w:tc>
        <w:tc>
          <w:tcPr>
            <w:tcW w:w="4647" w:type="dxa"/>
            <w:gridSpan w:val="2"/>
            <w:vAlign w:val="center"/>
          </w:tcPr>
          <w:p w14:paraId="09AB1CC9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片名：</w:t>
            </w:r>
          </w:p>
        </w:tc>
      </w:tr>
      <w:tr w:rsidR="00D362A5" w:rsidRPr="00D362A5" w14:paraId="327772ED" w14:textId="77777777" w:rsidTr="00957AD5">
        <w:trPr>
          <w:trHeight w:val="410"/>
          <w:jc w:val="center"/>
        </w:trPr>
        <w:tc>
          <w:tcPr>
            <w:tcW w:w="1814" w:type="dxa"/>
            <w:vMerge/>
            <w:vAlign w:val="center"/>
          </w:tcPr>
          <w:p w14:paraId="2532508D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1648F0B1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國別：</w:t>
            </w:r>
          </w:p>
        </w:tc>
        <w:tc>
          <w:tcPr>
            <w:tcW w:w="4647" w:type="dxa"/>
            <w:gridSpan w:val="2"/>
            <w:vAlign w:val="center"/>
          </w:tcPr>
          <w:p w14:paraId="07466403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片長：　　分　　秒</w:t>
            </w:r>
          </w:p>
        </w:tc>
      </w:tr>
      <w:tr w:rsidR="00D362A5" w:rsidRPr="00D362A5" w14:paraId="74B9E670" w14:textId="77777777" w:rsidTr="00957AD5">
        <w:trPr>
          <w:trHeight w:val="416"/>
          <w:jc w:val="center"/>
        </w:trPr>
        <w:tc>
          <w:tcPr>
            <w:tcW w:w="1814" w:type="dxa"/>
            <w:vMerge/>
            <w:vAlign w:val="center"/>
          </w:tcPr>
          <w:p w14:paraId="2B80AB8A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0241A4E1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完成年份：　　年　　月</w:t>
            </w:r>
          </w:p>
        </w:tc>
        <w:tc>
          <w:tcPr>
            <w:tcW w:w="4647" w:type="dxa"/>
            <w:gridSpan w:val="2"/>
            <w:vAlign w:val="center"/>
          </w:tcPr>
          <w:p w14:paraId="2B5EF3C0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色調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彩色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黑白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20E1D055" w14:textId="77777777" w:rsidTr="00957AD5">
        <w:trPr>
          <w:trHeight w:val="550"/>
          <w:jc w:val="center"/>
        </w:trPr>
        <w:tc>
          <w:tcPr>
            <w:tcW w:w="1814" w:type="dxa"/>
            <w:vMerge/>
            <w:vAlign w:val="center"/>
          </w:tcPr>
          <w:p w14:paraId="1ACA57CB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5F96B905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發音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英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對白</w:t>
            </w:r>
          </w:p>
          <w:p w14:paraId="3444F073" w14:textId="7160B711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07CC4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  <w:tc>
          <w:tcPr>
            <w:tcW w:w="4647" w:type="dxa"/>
            <w:gridSpan w:val="2"/>
            <w:vAlign w:val="center"/>
          </w:tcPr>
          <w:p w14:paraId="53C93A60" w14:textId="3628DA76" w:rsidR="006D1F09" w:rsidRPr="00D362A5" w:rsidRDefault="006D1F09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字幕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英文</w:t>
            </w:r>
          </w:p>
          <w:p w14:paraId="69D16378" w14:textId="0AF227AB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無字幕 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07CC4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</w:tr>
      <w:tr w:rsidR="00D362A5" w:rsidRPr="00D362A5" w14:paraId="414A3C50" w14:textId="77777777" w:rsidTr="00957AD5">
        <w:trPr>
          <w:trHeight w:val="516"/>
          <w:jc w:val="center"/>
        </w:trPr>
        <w:tc>
          <w:tcPr>
            <w:tcW w:w="1814" w:type="dxa"/>
            <w:vMerge/>
            <w:vAlign w:val="center"/>
          </w:tcPr>
          <w:p w14:paraId="1202094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732A855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世界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亞洲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臺灣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7B21890" w14:textId="77777777" w:rsidTr="00957AD5">
        <w:trPr>
          <w:trHeight w:val="1495"/>
          <w:jc w:val="center"/>
        </w:trPr>
        <w:tc>
          <w:tcPr>
            <w:tcW w:w="1814" w:type="dxa"/>
            <w:vMerge/>
            <w:vAlign w:val="center"/>
          </w:tcPr>
          <w:p w14:paraId="57F89D81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77BF52E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描述作品的關鍵詞：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  <w:p w14:paraId="01DC371F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愛情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友情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紀錄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實驗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夢境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奇幻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幽默　□音樂　□歷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史　</w:t>
            </w:r>
          </w:p>
          <w:p w14:paraId="783B539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種族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宗教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動作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冒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運動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文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科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藝術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自然</w:t>
            </w:r>
          </w:p>
          <w:p w14:paraId="17028B99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生態　□警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家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庭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童年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回憶　□城市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旅遊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</w:p>
        </w:tc>
      </w:tr>
      <w:tr w:rsidR="00D362A5" w:rsidRPr="00D362A5" w14:paraId="0C413F9F" w14:textId="77777777" w:rsidTr="00957AD5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66653E0D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50A6E95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年齡：□普遍級（一般觀眾）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保護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6~1</w:t>
            </w: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）□限制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以上）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6AA946A4" w14:textId="77777777" w:rsidTr="00957AD5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5AC1D1A9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895173C" w14:textId="7B07E65A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是否同時報名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「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兒童短片競賽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」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？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是</w:t>
            </w:r>
            <w:proofErr w:type="gramStart"/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　□否</w:t>
            </w:r>
            <w:proofErr w:type="gramEnd"/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042A0477" w14:textId="77777777" w:rsidTr="00957AD5">
        <w:trPr>
          <w:trHeight w:val="1261"/>
          <w:jc w:val="center"/>
        </w:trPr>
        <w:tc>
          <w:tcPr>
            <w:tcW w:w="1814" w:type="dxa"/>
            <w:vAlign w:val="center"/>
          </w:tcPr>
          <w:p w14:paraId="3E32630B" w14:textId="77777777" w:rsidR="00807222" w:rsidRPr="00D362A5" w:rsidRDefault="00807222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技術媒材</w:t>
            </w:r>
          </w:p>
          <w:p w14:paraId="2E0E8440" w14:textId="77777777" w:rsidR="00807222" w:rsidRPr="00D362A5" w:rsidRDefault="00807222" w:rsidP="00957AD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必填）</w:t>
            </w:r>
          </w:p>
        </w:tc>
        <w:tc>
          <w:tcPr>
            <w:tcW w:w="9062" w:type="dxa"/>
            <w:gridSpan w:val="5"/>
            <w:vAlign w:val="center"/>
          </w:tcPr>
          <w:p w14:paraId="7DF44A43" w14:textId="77777777" w:rsidR="00807222" w:rsidRPr="00D362A5" w:rsidRDefault="00807222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賽</w:t>
            </w:r>
            <w:proofErr w:type="gramStart"/>
            <w:r w:rsidRPr="00D362A5">
              <w:rPr>
                <w:rFonts w:ascii="標楷體" w:eastAsia="標楷體" w:hAnsi="標楷體" w:cs="Arial" w:hint="eastAsia"/>
                <w:szCs w:val="24"/>
              </w:rPr>
              <w:t>璐璐</w:t>
            </w:r>
            <w:proofErr w:type="gramEnd"/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　　□真人電影動畫　　□水墨　　□手繪　　□</w:t>
            </w:r>
            <w:r w:rsidRPr="00D362A5">
              <w:rPr>
                <w:rFonts w:ascii="Arial" w:eastAsia="標楷體" w:hAnsi="Arial" w:cs="Arial"/>
                <w:szCs w:val="24"/>
              </w:rPr>
              <w:t>2D</w:t>
            </w:r>
            <w:r w:rsidRPr="00D362A5">
              <w:rPr>
                <w:rFonts w:ascii="Arial" w:eastAsia="標楷體" w:hAnsi="Arial" w:cs="Arial"/>
                <w:szCs w:val="24"/>
              </w:rPr>
              <w:t>軟體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3D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軟體</w:t>
            </w:r>
          </w:p>
          <w:p w14:paraId="1FD1E354" w14:textId="77777777" w:rsidR="00807222" w:rsidRPr="00D362A5" w:rsidRDefault="00807222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黏土動畫　□物體動畫　　　　□沙動畫　□</w:t>
            </w:r>
            <w:proofErr w:type="gramStart"/>
            <w:r w:rsidRPr="00D362A5">
              <w:rPr>
                <w:rFonts w:ascii="標楷體" w:eastAsia="標楷體" w:hAnsi="標楷體" w:cs="Arial" w:hint="eastAsia"/>
                <w:szCs w:val="24"/>
              </w:rPr>
              <w:t>偶</w:t>
            </w:r>
            <w:proofErr w:type="gramEnd"/>
            <w:r w:rsidRPr="00D362A5">
              <w:rPr>
                <w:rFonts w:ascii="標楷體" w:eastAsia="標楷體" w:hAnsi="標楷體" w:cs="Arial" w:hint="eastAsia"/>
                <w:szCs w:val="24"/>
              </w:rPr>
              <w:t>動畫　□蝕刻動畫　□網路動畫</w:t>
            </w:r>
          </w:p>
          <w:p w14:paraId="520AD213" w14:textId="77777777" w:rsidR="00807222" w:rsidRPr="00D362A5" w:rsidRDefault="00807222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Pr="00D362A5">
              <w:rPr>
                <w:rFonts w:ascii="標楷體" w:eastAsia="標楷體" w:hAnsi="標楷體" w:cs="Arial" w:hint="eastAsia"/>
                <w:szCs w:val="24"/>
              </w:rPr>
              <w:t>轉描技術</w:t>
            </w:r>
            <w:proofErr w:type="gramEnd"/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　□混合媒材　　　　□剪紙　　□畫玻璃  □其他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</w:tc>
      </w:tr>
      <w:tr w:rsidR="00D362A5" w:rsidRPr="00D362A5" w14:paraId="361F6444" w14:textId="77777777" w:rsidTr="00957AD5">
        <w:trPr>
          <w:trHeight w:val="840"/>
          <w:jc w:val="center"/>
        </w:trPr>
        <w:tc>
          <w:tcPr>
            <w:tcW w:w="1814" w:type="dxa"/>
            <w:vAlign w:val="center"/>
          </w:tcPr>
          <w:p w14:paraId="5AF9E96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 xml:space="preserve">3. </w:t>
            </w:r>
            <w:r w:rsidRPr="00D362A5">
              <w:rPr>
                <w:rFonts w:ascii="Arial" w:eastAsia="標楷體" w:hAnsi="Arial" w:cs="Arial"/>
                <w:szCs w:val="24"/>
              </w:rPr>
              <w:t>劇情大綱</w:t>
            </w:r>
          </w:p>
          <w:p w14:paraId="407ADECB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9062" w:type="dxa"/>
            <w:gridSpan w:val="5"/>
          </w:tcPr>
          <w:p w14:paraId="44C1E03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362A5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英文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數：限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以上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10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內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 xml:space="preserve">/ 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中文字數：限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字以上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00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字以內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14:paraId="5CC2BED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D362A5" w:rsidRPr="00D362A5" w14:paraId="0383884B" w14:textId="77777777" w:rsidTr="00957AD5">
        <w:trPr>
          <w:trHeight w:val="557"/>
          <w:jc w:val="center"/>
        </w:trPr>
        <w:tc>
          <w:tcPr>
            <w:tcW w:w="1814" w:type="dxa"/>
            <w:vMerge w:val="restart"/>
            <w:vAlign w:val="center"/>
          </w:tcPr>
          <w:p w14:paraId="6D5666B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4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放映規格</w:t>
            </w:r>
          </w:p>
          <w:p w14:paraId="26AF1E13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1273" w:type="dxa"/>
            <w:gridSpan w:val="2"/>
            <w:vAlign w:val="center"/>
          </w:tcPr>
          <w:p w14:paraId="27217D2B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影片格式</w:t>
            </w:r>
          </w:p>
        </w:tc>
        <w:tc>
          <w:tcPr>
            <w:tcW w:w="7789" w:type="dxa"/>
            <w:gridSpan w:val="3"/>
            <w:vAlign w:val="center"/>
          </w:tcPr>
          <w:p w14:paraId="4ACBB24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DC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MOV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MP4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1F1719F6" w14:textId="77777777" w:rsidTr="00957AD5">
        <w:trPr>
          <w:trHeight w:val="565"/>
          <w:jc w:val="center"/>
        </w:trPr>
        <w:tc>
          <w:tcPr>
            <w:tcW w:w="1814" w:type="dxa"/>
            <w:vMerge/>
            <w:vAlign w:val="center"/>
          </w:tcPr>
          <w:p w14:paraId="68105CB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6C0DC06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解析度</w:t>
            </w:r>
          </w:p>
        </w:tc>
        <w:tc>
          <w:tcPr>
            <w:tcW w:w="7789" w:type="dxa"/>
            <w:gridSpan w:val="3"/>
            <w:vAlign w:val="center"/>
          </w:tcPr>
          <w:p w14:paraId="3FC5B755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08</w:t>
            </w:r>
            <w:r w:rsidRPr="00D362A5">
              <w:rPr>
                <w:rFonts w:ascii="Arial" w:eastAsia="標楷體" w:hAnsi="Arial" w:cs="Arial"/>
                <w:szCs w:val="24"/>
              </w:rPr>
              <w:t>0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K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4K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   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766758A7" w14:textId="77777777" w:rsidTr="00957AD5">
        <w:trPr>
          <w:trHeight w:val="545"/>
          <w:jc w:val="center"/>
        </w:trPr>
        <w:tc>
          <w:tcPr>
            <w:tcW w:w="1814" w:type="dxa"/>
            <w:vMerge/>
            <w:vAlign w:val="center"/>
          </w:tcPr>
          <w:p w14:paraId="544BC34A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98FCE50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放映比例</w:t>
            </w:r>
          </w:p>
        </w:tc>
        <w:tc>
          <w:tcPr>
            <w:tcW w:w="7789" w:type="dxa"/>
            <w:gridSpan w:val="3"/>
            <w:vAlign w:val="center"/>
          </w:tcPr>
          <w:p w14:paraId="1CEACA80" w14:textId="2935D7E1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1.8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/>
                <w:szCs w:val="24"/>
              </w:rPr>
              <w:t>Flat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.3</w:t>
            </w:r>
            <w:r w:rsidR="00D07CC4" w:rsidRPr="00D362A5">
              <w:rPr>
                <w:rFonts w:ascii="Arial" w:eastAsia="標楷體" w:hAnsi="Arial" w:cs="Arial" w:hint="eastAsia"/>
                <w:szCs w:val="24"/>
              </w:rPr>
              <w:t>9</w:t>
            </w:r>
            <w:r w:rsidRPr="00D362A5">
              <w:rPr>
                <w:rFonts w:ascii="Arial" w:eastAsia="標楷體" w:hAnsi="Arial" w:cs="Arial"/>
                <w:szCs w:val="24"/>
              </w:rPr>
              <w:t>(Scope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4534494B" w14:textId="77777777" w:rsidTr="00957AD5">
        <w:trPr>
          <w:trHeight w:val="567"/>
          <w:jc w:val="center"/>
        </w:trPr>
        <w:tc>
          <w:tcPr>
            <w:tcW w:w="1814" w:type="dxa"/>
            <w:vMerge/>
            <w:vAlign w:val="center"/>
          </w:tcPr>
          <w:p w14:paraId="75C0FBC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788A824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聲道</w:t>
            </w:r>
          </w:p>
        </w:tc>
        <w:tc>
          <w:tcPr>
            <w:tcW w:w="7789" w:type="dxa"/>
            <w:gridSpan w:val="3"/>
            <w:vAlign w:val="center"/>
          </w:tcPr>
          <w:p w14:paraId="20A71744" w14:textId="73769C1F" w:rsidR="00F7619E" w:rsidRPr="00D362A5" w:rsidRDefault="00D07CC4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S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t</w:t>
            </w:r>
            <w:r w:rsidRPr="00D362A5">
              <w:rPr>
                <w:rFonts w:ascii="Arial" w:eastAsia="標楷體" w:hAnsi="Arial" w:cs="Arial"/>
                <w:szCs w:val="24"/>
              </w:rPr>
              <w:t>ere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7619E" w:rsidRPr="00D362A5">
              <w:rPr>
                <w:rFonts w:ascii="Arial" w:eastAsia="標楷體" w:hAnsi="Arial" w:cs="Arial"/>
                <w:szCs w:val="24"/>
              </w:rPr>
              <w:t>5.1</w:t>
            </w:r>
            <w:r w:rsidR="00F7619E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7619E" w:rsidRPr="00D362A5">
              <w:rPr>
                <w:rFonts w:ascii="Arial" w:eastAsia="標楷體" w:hAnsi="Arial" w:cs="Arial"/>
                <w:szCs w:val="24"/>
              </w:rPr>
              <w:t>7.1</w:t>
            </w:r>
            <w:r w:rsidR="00F7619E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7619E" w:rsidRPr="00D362A5">
              <w:rPr>
                <w:rFonts w:ascii="Arial" w:eastAsia="標楷體" w:hAnsi="Arial" w:cs="Arial"/>
                <w:szCs w:val="24"/>
              </w:rPr>
              <w:t>其他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F7619E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4C9D086" w14:textId="77777777" w:rsidTr="00957AD5">
        <w:trPr>
          <w:trHeight w:val="1450"/>
          <w:jc w:val="center"/>
        </w:trPr>
        <w:tc>
          <w:tcPr>
            <w:tcW w:w="1814" w:type="dxa"/>
            <w:vAlign w:val="center"/>
          </w:tcPr>
          <w:p w14:paraId="01ECA7EE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連絡人</w:t>
            </w:r>
          </w:p>
          <w:p w14:paraId="6EF2F53A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79B6B2D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　　名：</w:t>
            </w:r>
          </w:p>
          <w:p w14:paraId="70F90F1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　　姓：</w:t>
            </w:r>
          </w:p>
          <w:p w14:paraId="1DC3FB5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影片職務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  <w:p w14:paraId="028DC4F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e</w:t>
            </w:r>
            <w:r w:rsidRPr="00D362A5">
              <w:rPr>
                <w:rFonts w:ascii="Arial" w:eastAsia="標楷體" w:hAnsi="Arial" w:cs="Arial"/>
                <w:szCs w:val="24"/>
              </w:rPr>
              <w:t>mail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</w:tc>
        <w:tc>
          <w:tcPr>
            <w:tcW w:w="4647" w:type="dxa"/>
            <w:gridSpan w:val="2"/>
            <w:vAlign w:val="center"/>
          </w:tcPr>
          <w:p w14:paraId="13CA36D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手機：</w:t>
            </w:r>
          </w:p>
          <w:p w14:paraId="4FA57F7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電話：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  <w:p w14:paraId="1B16CD2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網站：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</w:tr>
      <w:tr w:rsidR="00D362A5" w:rsidRPr="00D362A5" w14:paraId="7E16EAD5" w14:textId="77777777" w:rsidTr="00957AD5">
        <w:trPr>
          <w:trHeight w:val="652"/>
          <w:jc w:val="center"/>
        </w:trPr>
        <w:tc>
          <w:tcPr>
            <w:tcW w:w="1814" w:type="dxa"/>
            <w:vMerge w:val="restart"/>
            <w:vAlign w:val="center"/>
          </w:tcPr>
          <w:p w14:paraId="5D517FB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6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F22905" w:rsidRPr="00D362A5">
              <w:rPr>
                <w:rFonts w:ascii="Arial" w:eastAsia="標楷體" w:hAnsi="Arial" w:cs="Arial" w:hint="eastAsia"/>
                <w:szCs w:val="24"/>
              </w:rPr>
              <w:t>工作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人員</w:t>
            </w:r>
          </w:p>
          <w:p w14:paraId="1A9D83EC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859" w:type="dxa"/>
            <w:vAlign w:val="center"/>
          </w:tcPr>
          <w:p w14:paraId="27DAB28D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導演</w:t>
            </w:r>
          </w:p>
        </w:tc>
        <w:tc>
          <w:tcPr>
            <w:tcW w:w="3556" w:type="dxa"/>
            <w:gridSpan w:val="2"/>
            <w:vAlign w:val="center"/>
          </w:tcPr>
          <w:p w14:paraId="0C009F7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0EF1923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481F0A2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監製</w:t>
            </w:r>
          </w:p>
        </w:tc>
        <w:tc>
          <w:tcPr>
            <w:tcW w:w="3522" w:type="dxa"/>
            <w:vAlign w:val="center"/>
          </w:tcPr>
          <w:p w14:paraId="67F975B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825681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34D4A7C7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503BDB3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355FEA3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攝影</w:t>
            </w:r>
          </w:p>
        </w:tc>
        <w:tc>
          <w:tcPr>
            <w:tcW w:w="3556" w:type="dxa"/>
            <w:gridSpan w:val="2"/>
            <w:vAlign w:val="center"/>
          </w:tcPr>
          <w:p w14:paraId="3516806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3B48599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1A2BB5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編劇</w:t>
            </w:r>
          </w:p>
        </w:tc>
        <w:tc>
          <w:tcPr>
            <w:tcW w:w="3522" w:type="dxa"/>
            <w:vAlign w:val="center"/>
          </w:tcPr>
          <w:p w14:paraId="3AF9FA9B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230FEBC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385B7D17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5D35548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1F7E98C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動畫</w:t>
            </w:r>
          </w:p>
        </w:tc>
        <w:tc>
          <w:tcPr>
            <w:tcW w:w="3556" w:type="dxa"/>
            <w:gridSpan w:val="2"/>
            <w:vAlign w:val="center"/>
          </w:tcPr>
          <w:p w14:paraId="7EC7966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49E1882B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C31AD9D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剪接</w:t>
            </w:r>
          </w:p>
        </w:tc>
        <w:tc>
          <w:tcPr>
            <w:tcW w:w="3522" w:type="dxa"/>
            <w:vAlign w:val="center"/>
          </w:tcPr>
          <w:p w14:paraId="48DE51A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3EE4F0E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384DDEA9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28DAAD4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8355E8B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樂</w:t>
            </w:r>
          </w:p>
        </w:tc>
        <w:tc>
          <w:tcPr>
            <w:tcW w:w="3556" w:type="dxa"/>
            <w:gridSpan w:val="2"/>
            <w:vAlign w:val="center"/>
          </w:tcPr>
          <w:p w14:paraId="6278E2B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29EA01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2A702D6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美術</w:t>
            </w:r>
          </w:p>
        </w:tc>
        <w:tc>
          <w:tcPr>
            <w:tcW w:w="3522" w:type="dxa"/>
            <w:vAlign w:val="center"/>
          </w:tcPr>
          <w:p w14:paraId="2C8AB83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0C9C9C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7FA707DA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1E63C24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421D3B2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效</w:t>
            </w:r>
          </w:p>
        </w:tc>
        <w:tc>
          <w:tcPr>
            <w:tcW w:w="3556" w:type="dxa"/>
            <w:gridSpan w:val="2"/>
            <w:vAlign w:val="center"/>
          </w:tcPr>
          <w:p w14:paraId="50C337B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C3C6E0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555A52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合成</w:t>
            </w:r>
          </w:p>
        </w:tc>
        <w:tc>
          <w:tcPr>
            <w:tcW w:w="3522" w:type="dxa"/>
            <w:vAlign w:val="center"/>
          </w:tcPr>
          <w:p w14:paraId="21ADECB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285FD62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63242AB3" w14:textId="77777777" w:rsidTr="00957AD5">
        <w:trPr>
          <w:trHeight w:val="532"/>
          <w:jc w:val="center"/>
        </w:trPr>
        <w:tc>
          <w:tcPr>
            <w:tcW w:w="1814" w:type="dxa"/>
            <w:vAlign w:val="center"/>
          </w:tcPr>
          <w:p w14:paraId="45E5422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728046D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特效</w:t>
            </w:r>
          </w:p>
        </w:tc>
        <w:tc>
          <w:tcPr>
            <w:tcW w:w="3556" w:type="dxa"/>
            <w:gridSpan w:val="2"/>
            <w:vAlign w:val="center"/>
          </w:tcPr>
          <w:p w14:paraId="253E81C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A062B6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9BCD6E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</w:t>
            </w:r>
          </w:p>
        </w:tc>
        <w:tc>
          <w:tcPr>
            <w:tcW w:w="3522" w:type="dxa"/>
            <w:vAlign w:val="center"/>
          </w:tcPr>
          <w:p w14:paraId="2C8D41B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4220107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5B1FAF3A" w14:textId="77777777" w:rsidTr="00957AD5">
        <w:trPr>
          <w:trHeight w:val="532"/>
          <w:jc w:val="center"/>
        </w:trPr>
        <w:tc>
          <w:tcPr>
            <w:tcW w:w="1814" w:type="dxa"/>
            <w:vAlign w:val="center"/>
          </w:tcPr>
          <w:p w14:paraId="7D86F8D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7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.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學校</w:t>
            </w:r>
          </w:p>
        </w:tc>
        <w:tc>
          <w:tcPr>
            <w:tcW w:w="4415" w:type="dxa"/>
            <w:gridSpan w:val="3"/>
            <w:vAlign w:val="center"/>
          </w:tcPr>
          <w:p w14:paraId="3E04DB1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學校中文名：</w:t>
            </w:r>
          </w:p>
          <w:p w14:paraId="5B5702B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學校外文名：</w:t>
            </w:r>
          </w:p>
          <w:p w14:paraId="340FE0C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602EF1E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0403334B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09D367D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職務：</w:t>
            </w:r>
          </w:p>
          <w:p w14:paraId="0E43614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14:paraId="49F8714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</w:tc>
      </w:tr>
      <w:tr w:rsidR="00D362A5" w:rsidRPr="00D362A5" w14:paraId="3EBFE2E2" w14:textId="77777777" w:rsidTr="00957AD5">
        <w:trPr>
          <w:trHeight w:val="532"/>
          <w:jc w:val="center"/>
        </w:trPr>
        <w:tc>
          <w:tcPr>
            <w:tcW w:w="1814" w:type="dxa"/>
            <w:vMerge w:val="restart"/>
            <w:vAlign w:val="center"/>
          </w:tcPr>
          <w:p w14:paraId="6992218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  <w:p w14:paraId="261C3F1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，必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9062" w:type="dxa"/>
            <w:gridSpan w:val="5"/>
            <w:vAlign w:val="center"/>
          </w:tcPr>
          <w:p w14:paraId="24ADE89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未發行</w:t>
            </w:r>
          </w:p>
        </w:tc>
      </w:tr>
      <w:tr w:rsidR="00D362A5" w:rsidRPr="00D362A5" w14:paraId="7D564B69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626FDAA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78234D38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學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</w:tc>
      </w:tr>
      <w:tr w:rsidR="00D362A5" w:rsidRPr="00D362A5" w14:paraId="3C7BE81A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7297F4E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4A9B2233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發行（請填寫發行公司資料）</w:t>
            </w:r>
          </w:p>
        </w:tc>
      </w:tr>
      <w:tr w:rsidR="00D362A5" w:rsidRPr="00D362A5" w14:paraId="51E3B3C2" w14:textId="77777777" w:rsidTr="00957AD5">
        <w:trPr>
          <w:trHeight w:val="1450"/>
          <w:jc w:val="center"/>
        </w:trPr>
        <w:tc>
          <w:tcPr>
            <w:tcW w:w="1814" w:type="dxa"/>
            <w:vMerge/>
            <w:vAlign w:val="center"/>
          </w:tcPr>
          <w:p w14:paraId="788404A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7BB3B1B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中文名：</w:t>
            </w:r>
          </w:p>
          <w:p w14:paraId="37B5B01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外文名：</w:t>
            </w:r>
          </w:p>
          <w:p w14:paraId="503150E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0EF8782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6D25E3F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61A6F08A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5C66C35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  <w:p w14:paraId="6D61897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</w:tc>
      </w:tr>
      <w:tr w:rsidR="00D362A5" w:rsidRPr="00D362A5" w14:paraId="3F50B73E" w14:textId="77777777" w:rsidTr="00957AD5">
        <w:trPr>
          <w:trHeight w:val="762"/>
          <w:jc w:val="center"/>
        </w:trPr>
        <w:tc>
          <w:tcPr>
            <w:tcW w:w="1814" w:type="dxa"/>
            <w:vAlign w:val="center"/>
          </w:tcPr>
          <w:p w14:paraId="2773FA5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9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參展紀錄</w:t>
            </w:r>
          </w:p>
          <w:p w14:paraId="27586FF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含入圍紀錄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9062" w:type="dxa"/>
            <w:gridSpan w:val="5"/>
            <w:vAlign w:val="center"/>
          </w:tcPr>
          <w:p w14:paraId="06CB4633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7619E" w:rsidRPr="00D362A5" w14:paraId="628B29AC" w14:textId="77777777" w:rsidTr="00957AD5">
        <w:trPr>
          <w:trHeight w:val="830"/>
          <w:jc w:val="center"/>
        </w:trPr>
        <w:tc>
          <w:tcPr>
            <w:tcW w:w="1814" w:type="dxa"/>
            <w:vAlign w:val="center"/>
          </w:tcPr>
          <w:p w14:paraId="16929F8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得獎紀錄</w:t>
            </w:r>
          </w:p>
        </w:tc>
        <w:tc>
          <w:tcPr>
            <w:tcW w:w="9062" w:type="dxa"/>
            <w:gridSpan w:val="5"/>
            <w:vAlign w:val="center"/>
          </w:tcPr>
          <w:p w14:paraId="11FE443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0FCAA0D3" w14:textId="77777777" w:rsidR="00807222" w:rsidRPr="00D362A5" w:rsidRDefault="00807222" w:rsidP="00807222"/>
    <w:p w14:paraId="6B88835C" w14:textId="77777777" w:rsidR="00807222" w:rsidRPr="00D362A5" w:rsidRDefault="00807222" w:rsidP="00807222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二、上傳檔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D362A5" w:rsidRPr="00D362A5" w14:paraId="5F1AA8A3" w14:textId="77777777" w:rsidTr="003C5BF5">
        <w:trPr>
          <w:trHeight w:val="626"/>
          <w:jc w:val="center"/>
        </w:trPr>
        <w:tc>
          <w:tcPr>
            <w:tcW w:w="10768" w:type="dxa"/>
            <w:vAlign w:val="center"/>
          </w:tcPr>
          <w:p w14:paraId="6F244FEA" w14:textId="77777777" w:rsidR="00807222" w:rsidRPr="00D362A5" w:rsidRDefault="00807222" w:rsidP="003C5BF5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導演個人照片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（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MB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以上）</w:t>
            </w:r>
          </w:p>
        </w:tc>
      </w:tr>
      <w:tr w:rsidR="00D362A5" w:rsidRPr="00D362A5" w14:paraId="31C92161" w14:textId="77777777" w:rsidTr="003C5BF5">
        <w:trPr>
          <w:trHeight w:val="512"/>
          <w:jc w:val="center"/>
        </w:trPr>
        <w:tc>
          <w:tcPr>
            <w:tcW w:w="10768" w:type="dxa"/>
            <w:vAlign w:val="center"/>
          </w:tcPr>
          <w:p w14:paraId="1CC44CF5" w14:textId="77777777" w:rsidR="00807222" w:rsidRPr="00D362A5" w:rsidRDefault="00807222" w:rsidP="003C5B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2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作品劇照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（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00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dpi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以上、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jpg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檔）</w:t>
            </w:r>
          </w:p>
        </w:tc>
      </w:tr>
      <w:tr w:rsidR="00D362A5" w:rsidRPr="00D362A5" w14:paraId="37F6F132" w14:textId="77777777" w:rsidTr="003C5BF5">
        <w:trPr>
          <w:trHeight w:val="512"/>
          <w:jc w:val="center"/>
        </w:trPr>
        <w:tc>
          <w:tcPr>
            <w:tcW w:w="10768" w:type="dxa"/>
            <w:vAlign w:val="center"/>
          </w:tcPr>
          <w:p w14:paraId="0C125FEE" w14:textId="77777777" w:rsidR="00807222" w:rsidRPr="00D362A5" w:rsidRDefault="00807222" w:rsidP="003C5B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3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中英文對白本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份（含時間碼）</w:t>
            </w:r>
          </w:p>
        </w:tc>
      </w:tr>
      <w:tr w:rsidR="00D362A5" w:rsidRPr="00D362A5" w14:paraId="077C1B97" w14:textId="77777777" w:rsidTr="003C5BF5">
        <w:trPr>
          <w:trHeight w:val="630"/>
          <w:jc w:val="center"/>
        </w:trPr>
        <w:tc>
          <w:tcPr>
            <w:tcW w:w="10768" w:type="dxa"/>
            <w:vAlign w:val="center"/>
          </w:tcPr>
          <w:p w14:paraId="178FECCC" w14:textId="7952139D" w:rsidR="00807222" w:rsidRPr="00D362A5" w:rsidRDefault="00807222" w:rsidP="003C5BF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4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完整影片連結</w:t>
            </w:r>
            <w:proofErr w:type="gramStart"/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（</w:t>
            </w:r>
            <w:proofErr w:type="gramEnd"/>
            <w:r w:rsidRPr="00D362A5">
              <w:rPr>
                <w:rFonts w:ascii="Arial" w:eastAsia="標楷體" w:hAnsi="Arial" w:cs="Arial" w:hint="eastAsia"/>
                <w:szCs w:val="24"/>
              </w:rPr>
              <w:t>建議使用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Vim</w:t>
            </w: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、須開放全片下載權限，有效日期至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0</w:t>
            </w:r>
            <w:r w:rsidR="00A22579" w:rsidRPr="00D362A5">
              <w:rPr>
                <w:rFonts w:ascii="Arial" w:eastAsia="標楷體" w:hAnsi="Arial" w:cs="Arial"/>
                <w:szCs w:val="24"/>
                <w:highlight w:val="yellow"/>
              </w:rPr>
              <w:t>2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年</w:t>
            </w:r>
            <w:r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3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日止。）</w:t>
            </w:r>
          </w:p>
        </w:tc>
      </w:tr>
      <w:tr w:rsidR="00807222" w:rsidRPr="00D362A5" w14:paraId="59B911B5" w14:textId="77777777" w:rsidTr="003C5BF5">
        <w:trPr>
          <w:trHeight w:val="776"/>
          <w:jc w:val="center"/>
        </w:trPr>
        <w:tc>
          <w:tcPr>
            <w:tcW w:w="10768" w:type="dxa"/>
            <w:vAlign w:val="center"/>
          </w:tcPr>
          <w:p w14:paraId="3F3B1C4A" w14:textId="77777777" w:rsidR="00807222" w:rsidRPr="00D362A5" w:rsidRDefault="00807222" w:rsidP="003C5BF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5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觀看及下載影片密碼</w:t>
            </w:r>
          </w:p>
        </w:tc>
      </w:tr>
    </w:tbl>
    <w:p w14:paraId="2BE929E4" w14:textId="77777777" w:rsidR="00807222" w:rsidRPr="00D362A5" w:rsidRDefault="00807222" w:rsidP="00807222"/>
    <w:p w14:paraId="2AF8E134" w14:textId="73FB88B0" w:rsidR="00957AD5" w:rsidRPr="00D362A5" w:rsidRDefault="00957AD5">
      <w:pPr>
        <w:widowControl/>
      </w:pPr>
    </w:p>
    <w:sectPr w:rsidR="00957AD5" w:rsidRPr="00D362A5" w:rsidSect="00D6065F">
      <w:pgSz w:w="11906" w:h="16838"/>
      <w:pgMar w:top="510" w:right="510" w:bottom="510" w:left="51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1559" w14:textId="77777777" w:rsidR="00B933E9" w:rsidRDefault="00B933E9" w:rsidP="002A649A">
      <w:r>
        <w:separator/>
      </w:r>
    </w:p>
  </w:endnote>
  <w:endnote w:type="continuationSeparator" w:id="0">
    <w:p w14:paraId="062658AC" w14:textId="77777777" w:rsidR="00B933E9" w:rsidRDefault="00B933E9" w:rsidP="002A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224980"/>
      <w:docPartObj>
        <w:docPartGallery w:val="Page Numbers (Bottom of Page)"/>
        <w:docPartUnique/>
      </w:docPartObj>
    </w:sdtPr>
    <w:sdtEndPr/>
    <w:sdtContent>
      <w:p w14:paraId="32D81235" w14:textId="5961A55D" w:rsidR="00B933E9" w:rsidRDefault="00B933E9" w:rsidP="00D60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1978" w14:textId="77777777" w:rsidR="00B933E9" w:rsidRDefault="00B933E9" w:rsidP="002A649A">
      <w:r>
        <w:separator/>
      </w:r>
    </w:p>
  </w:footnote>
  <w:footnote w:type="continuationSeparator" w:id="0">
    <w:p w14:paraId="12DF5F50" w14:textId="77777777" w:rsidR="00B933E9" w:rsidRDefault="00B933E9" w:rsidP="002A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DDE4" w14:textId="04620DC1" w:rsidR="00B933E9" w:rsidRDefault="003A4040">
    <w:pPr>
      <w:pStyle w:val="a5"/>
    </w:pPr>
    <w:r>
      <w:rPr>
        <w:noProof/>
      </w:rPr>
      <w:pict w14:anchorId="40B65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4414" o:spid="_x0000_s4101" type="#_x0000_t75" style="position:absolute;margin-left:0;margin-top:0;width:613.05pt;height:867.15pt;z-index:-251657216;mso-position-horizontal:center;mso-position-horizontal-relative:margin;mso-position-vertical:center;mso-position-vertical-relative:margin" o:allowincell="f">
          <v:imagedata r:id="rId1" o:title="2020 TIAF 簡章浮水印-02-01-01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B27B" w14:textId="28A53ECD" w:rsidR="00B933E9" w:rsidRDefault="003A4040">
    <w:pPr>
      <w:pStyle w:val="a5"/>
    </w:pPr>
    <w:r>
      <w:rPr>
        <w:noProof/>
      </w:rPr>
      <w:pict w14:anchorId="7CB5D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5260" o:spid="_x0000_s4103" type="#_x0000_t75" style="position:absolute;margin-left:-22pt;margin-top:-49.45pt;width:601.15pt;height:850.3pt;z-index:-251656192;mso-position-horizontal-relative:margin;mso-position-vertical-relative:margin" o:allowincell="f">
          <v:imagedata r:id="rId1" o:title="2020 TIAF 簡章浮水印-02-01-01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3D6F7" w14:textId="7BD46A5A" w:rsidR="00B933E9" w:rsidRDefault="003A4040">
    <w:pPr>
      <w:pStyle w:val="a5"/>
    </w:pPr>
    <w:r>
      <w:rPr>
        <w:noProof/>
      </w:rPr>
      <w:pict w14:anchorId="1F00F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4413" o:spid="_x0000_s4100" type="#_x0000_t75" style="position:absolute;margin-left:0;margin-top:0;width:613.05pt;height:867.15pt;z-index:-251658240;mso-position-horizontal:center;mso-position-horizontal-relative:margin;mso-position-vertical:center;mso-position-vertical-relative:margin" o:allowincell="f">
          <v:imagedata r:id="rId1" o:title="2020 TIAF 簡章浮水印-02-01-01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5FE1"/>
    <w:multiLevelType w:val="hybridMultilevel"/>
    <w:tmpl w:val="11A0A67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9E540D"/>
    <w:multiLevelType w:val="hybridMultilevel"/>
    <w:tmpl w:val="2AC4E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9EE982">
      <w:start w:val="10"/>
      <w:numFmt w:val="bullet"/>
      <w:lvlText w:val="□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6171D"/>
    <w:multiLevelType w:val="hybridMultilevel"/>
    <w:tmpl w:val="C81C53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3F525E1"/>
    <w:multiLevelType w:val="hybridMultilevel"/>
    <w:tmpl w:val="AEC663B8"/>
    <w:lvl w:ilvl="0" w:tplc="198698C4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9E0947"/>
    <w:multiLevelType w:val="hybridMultilevel"/>
    <w:tmpl w:val="35160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9575D"/>
    <w:multiLevelType w:val="hybridMultilevel"/>
    <w:tmpl w:val="88522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25AF3"/>
    <w:multiLevelType w:val="hybridMultilevel"/>
    <w:tmpl w:val="B0121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9261E3"/>
    <w:multiLevelType w:val="hybridMultilevel"/>
    <w:tmpl w:val="1F00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63FFC"/>
    <w:multiLevelType w:val="hybridMultilevel"/>
    <w:tmpl w:val="D77C6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13BD7"/>
    <w:multiLevelType w:val="hybridMultilevel"/>
    <w:tmpl w:val="5792E2D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511D5A"/>
    <w:multiLevelType w:val="hybridMultilevel"/>
    <w:tmpl w:val="517093CA"/>
    <w:lvl w:ilvl="0" w:tplc="198698C4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E76BE"/>
    <w:multiLevelType w:val="hybridMultilevel"/>
    <w:tmpl w:val="5476A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1E0697"/>
    <w:multiLevelType w:val="hybridMultilevel"/>
    <w:tmpl w:val="6DF23F2A"/>
    <w:lvl w:ilvl="0" w:tplc="198698C4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E1587"/>
    <w:multiLevelType w:val="hybridMultilevel"/>
    <w:tmpl w:val="ECCE4FD0"/>
    <w:lvl w:ilvl="0" w:tplc="198698C4">
      <w:start w:val="1"/>
      <w:numFmt w:val="decimal"/>
      <w:lvlText w:val="(%1.)"/>
      <w:lvlJc w:val="left"/>
      <w:pPr>
        <w:ind w:left="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14" w15:restartNumberingAfterBreak="0">
    <w:nsid w:val="48727795"/>
    <w:multiLevelType w:val="hybridMultilevel"/>
    <w:tmpl w:val="5476A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B163D6"/>
    <w:multiLevelType w:val="hybridMultilevel"/>
    <w:tmpl w:val="CE32D37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20772B2"/>
    <w:multiLevelType w:val="hybridMultilevel"/>
    <w:tmpl w:val="CE32D37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620237"/>
    <w:multiLevelType w:val="hybridMultilevel"/>
    <w:tmpl w:val="D77C6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617BB"/>
    <w:multiLevelType w:val="hybridMultilevel"/>
    <w:tmpl w:val="FFDAD3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294BFA"/>
    <w:multiLevelType w:val="hybridMultilevel"/>
    <w:tmpl w:val="F84628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CF28E8"/>
    <w:multiLevelType w:val="hybridMultilevel"/>
    <w:tmpl w:val="90A0D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FC1DC1"/>
    <w:multiLevelType w:val="hybridMultilevel"/>
    <w:tmpl w:val="70DC3604"/>
    <w:lvl w:ilvl="0" w:tplc="198698C4">
      <w:start w:val="1"/>
      <w:numFmt w:val="decimal"/>
      <w:lvlText w:val="(%1.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48E4972"/>
    <w:multiLevelType w:val="hybridMultilevel"/>
    <w:tmpl w:val="D4CC310C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A590DAB"/>
    <w:multiLevelType w:val="hybridMultilevel"/>
    <w:tmpl w:val="0E2883F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19"/>
  </w:num>
  <w:num w:numId="13">
    <w:abstractNumId w:val="23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2"/>
  </w:num>
  <w:num w:numId="19">
    <w:abstractNumId w:val="16"/>
  </w:num>
  <w:num w:numId="20">
    <w:abstractNumId w:val="15"/>
  </w:num>
  <w:num w:numId="21">
    <w:abstractNumId w:val="3"/>
  </w:num>
  <w:num w:numId="22">
    <w:abstractNumId w:val="10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8A"/>
    <w:rsid w:val="000029E0"/>
    <w:rsid w:val="000124FD"/>
    <w:rsid w:val="00015884"/>
    <w:rsid w:val="00017061"/>
    <w:rsid w:val="0002570A"/>
    <w:rsid w:val="000257BC"/>
    <w:rsid w:val="000305E5"/>
    <w:rsid w:val="00037E36"/>
    <w:rsid w:val="0004117F"/>
    <w:rsid w:val="00051985"/>
    <w:rsid w:val="0006197D"/>
    <w:rsid w:val="00063CDE"/>
    <w:rsid w:val="00077AF9"/>
    <w:rsid w:val="000853FB"/>
    <w:rsid w:val="000864B2"/>
    <w:rsid w:val="000952A1"/>
    <w:rsid w:val="000960C0"/>
    <w:rsid w:val="00097AA0"/>
    <w:rsid w:val="000A2475"/>
    <w:rsid w:val="000A3074"/>
    <w:rsid w:val="000A79E9"/>
    <w:rsid w:val="000A7C59"/>
    <w:rsid w:val="000B1D0B"/>
    <w:rsid w:val="000C588D"/>
    <w:rsid w:val="000D09D7"/>
    <w:rsid w:val="000D2C54"/>
    <w:rsid w:val="000D333B"/>
    <w:rsid w:val="000E3E6C"/>
    <w:rsid w:val="000E6D4F"/>
    <w:rsid w:val="000F2037"/>
    <w:rsid w:val="00100EF0"/>
    <w:rsid w:val="00102CD7"/>
    <w:rsid w:val="00104DEC"/>
    <w:rsid w:val="00114982"/>
    <w:rsid w:val="00125094"/>
    <w:rsid w:val="00125A1F"/>
    <w:rsid w:val="00147CE7"/>
    <w:rsid w:val="00157075"/>
    <w:rsid w:val="001604C2"/>
    <w:rsid w:val="00164D63"/>
    <w:rsid w:val="001658AA"/>
    <w:rsid w:val="001770F1"/>
    <w:rsid w:val="00182134"/>
    <w:rsid w:val="00184864"/>
    <w:rsid w:val="00196D0E"/>
    <w:rsid w:val="001A44E3"/>
    <w:rsid w:val="001A5ED7"/>
    <w:rsid w:val="001B20EC"/>
    <w:rsid w:val="001B5E44"/>
    <w:rsid w:val="001D5174"/>
    <w:rsid w:val="001E2D33"/>
    <w:rsid w:val="001E6F17"/>
    <w:rsid w:val="001E6FFB"/>
    <w:rsid w:val="001E7DA7"/>
    <w:rsid w:val="001F0C22"/>
    <w:rsid w:val="001F17C7"/>
    <w:rsid w:val="001F1F56"/>
    <w:rsid w:val="001F6F41"/>
    <w:rsid w:val="0020448F"/>
    <w:rsid w:val="0020450E"/>
    <w:rsid w:val="002209EB"/>
    <w:rsid w:val="00225C46"/>
    <w:rsid w:val="00231DDA"/>
    <w:rsid w:val="00232573"/>
    <w:rsid w:val="00241B79"/>
    <w:rsid w:val="00244F6C"/>
    <w:rsid w:val="0025533E"/>
    <w:rsid w:val="00265514"/>
    <w:rsid w:val="00271F7D"/>
    <w:rsid w:val="00272E44"/>
    <w:rsid w:val="002738CA"/>
    <w:rsid w:val="00274C9B"/>
    <w:rsid w:val="002829E2"/>
    <w:rsid w:val="00294BAF"/>
    <w:rsid w:val="002A0BB0"/>
    <w:rsid w:val="002A649A"/>
    <w:rsid w:val="002B3032"/>
    <w:rsid w:val="002C6D85"/>
    <w:rsid w:val="002E3FD9"/>
    <w:rsid w:val="002F5877"/>
    <w:rsid w:val="002F78E4"/>
    <w:rsid w:val="00302DBE"/>
    <w:rsid w:val="003032B3"/>
    <w:rsid w:val="00310130"/>
    <w:rsid w:val="00321C39"/>
    <w:rsid w:val="00332232"/>
    <w:rsid w:val="00341839"/>
    <w:rsid w:val="00341863"/>
    <w:rsid w:val="00345856"/>
    <w:rsid w:val="00350B49"/>
    <w:rsid w:val="00352265"/>
    <w:rsid w:val="00352716"/>
    <w:rsid w:val="00354A0B"/>
    <w:rsid w:val="00357AB0"/>
    <w:rsid w:val="00363F51"/>
    <w:rsid w:val="00366C92"/>
    <w:rsid w:val="00372C3A"/>
    <w:rsid w:val="00372E8F"/>
    <w:rsid w:val="00377941"/>
    <w:rsid w:val="00377F0E"/>
    <w:rsid w:val="00381F3E"/>
    <w:rsid w:val="003823D4"/>
    <w:rsid w:val="00386EF6"/>
    <w:rsid w:val="00394B75"/>
    <w:rsid w:val="003A4040"/>
    <w:rsid w:val="003B0F2F"/>
    <w:rsid w:val="003B373F"/>
    <w:rsid w:val="003C5BF5"/>
    <w:rsid w:val="003C661B"/>
    <w:rsid w:val="003D6EF4"/>
    <w:rsid w:val="003F5CCE"/>
    <w:rsid w:val="00435EEA"/>
    <w:rsid w:val="00472A45"/>
    <w:rsid w:val="0047456F"/>
    <w:rsid w:val="00490424"/>
    <w:rsid w:val="00495D63"/>
    <w:rsid w:val="0049716B"/>
    <w:rsid w:val="004A3F09"/>
    <w:rsid w:val="004A518B"/>
    <w:rsid w:val="004B65EA"/>
    <w:rsid w:val="004C3C52"/>
    <w:rsid w:val="004C5C5A"/>
    <w:rsid w:val="004D37A0"/>
    <w:rsid w:val="004E52A8"/>
    <w:rsid w:val="004F2FCD"/>
    <w:rsid w:val="004F4D88"/>
    <w:rsid w:val="004F72E7"/>
    <w:rsid w:val="00501EFE"/>
    <w:rsid w:val="00507320"/>
    <w:rsid w:val="00536273"/>
    <w:rsid w:val="005423EA"/>
    <w:rsid w:val="005460E6"/>
    <w:rsid w:val="00561D04"/>
    <w:rsid w:val="00570AFE"/>
    <w:rsid w:val="00574930"/>
    <w:rsid w:val="00595009"/>
    <w:rsid w:val="005A02E0"/>
    <w:rsid w:val="005B43B6"/>
    <w:rsid w:val="005B46CB"/>
    <w:rsid w:val="005C2A88"/>
    <w:rsid w:val="005C364F"/>
    <w:rsid w:val="005D1F40"/>
    <w:rsid w:val="005D3A5A"/>
    <w:rsid w:val="005D5D07"/>
    <w:rsid w:val="005E7F75"/>
    <w:rsid w:val="005F1276"/>
    <w:rsid w:val="005F2632"/>
    <w:rsid w:val="005F441C"/>
    <w:rsid w:val="005F63C4"/>
    <w:rsid w:val="005F65F2"/>
    <w:rsid w:val="006015F3"/>
    <w:rsid w:val="006032DF"/>
    <w:rsid w:val="00607DBF"/>
    <w:rsid w:val="00616CF7"/>
    <w:rsid w:val="00625068"/>
    <w:rsid w:val="00625826"/>
    <w:rsid w:val="00636799"/>
    <w:rsid w:val="006374FE"/>
    <w:rsid w:val="00642C09"/>
    <w:rsid w:val="00646257"/>
    <w:rsid w:val="006464BE"/>
    <w:rsid w:val="0065386F"/>
    <w:rsid w:val="00655C00"/>
    <w:rsid w:val="00655D27"/>
    <w:rsid w:val="006620E4"/>
    <w:rsid w:val="00663F5B"/>
    <w:rsid w:val="00666601"/>
    <w:rsid w:val="00671A06"/>
    <w:rsid w:val="006948AF"/>
    <w:rsid w:val="00697CB4"/>
    <w:rsid w:val="006A1627"/>
    <w:rsid w:val="006A40A6"/>
    <w:rsid w:val="006B5F8A"/>
    <w:rsid w:val="006D1F09"/>
    <w:rsid w:val="006D27E3"/>
    <w:rsid w:val="006D7063"/>
    <w:rsid w:val="006E0D9B"/>
    <w:rsid w:val="006E37ED"/>
    <w:rsid w:val="00701773"/>
    <w:rsid w:val="00706F69"/>
    <w:rsid w:val="007136E1"/>
    <w:rsid w:val="0071399A"/>
    <w:rsid w:val="00717B06"/>
    <w:rsid w:val="00730EFC"/>
    <w:rsid w:val="00742EDC"/>
    <w:rsid w:val="007458FA"/>
    <w:rsid w:val="00751FC7"/>
    <w:rsid w:val="00753B0A"/>
    <w:rsid w:val="00765E9B"/>
    <w:rsid w:val="007665E1"/>
    <w:rsid w:val="007846AE"/>
    <w:rsid w:val="0078500B"/>
    <w:rsid w:val="00791E72"/>
    <w:rsid w:val="007A0298"/>
    <w:rsid w:val="007A6762"/>
    <w:rsid w:val="007A78C5"/>
    <w:rsid w:val="007B00D4"/>
    <w:rsid w:val="007B0B7E"/>
    <w:rsid w:val="007B4912"/>
    <w:rsid w:val="007C64E2"/>
    <w:rsid w:val="007C6F2B"/>
    <w:rsid w:val="007D1D08"/>
    <w:rsid w:val="007D4B52"/>
    <w:rsid w:val="007E2E59"/>
    <w:rsid w:val="007E350E"/>
    <w:rsid w:val="007E5889"/>
    <w:rsid w:val="007E7BAF"/>
    <w:rsid w:val="007F70B4"/>
    <w:rsid w:val="00807222"/>
    <w:rsid w:val="00810DAA"/>
    <w:rsid w:val="008131D6"/>
    <w:rsid w:val="00813330"/>
    <w:rsid w:val="00814859"/>
    <w:rsid w:val="008210EC"/>
    <w:rsid w:val="00823A61"/>
    <w:rsid w:val="00827C6F"/>
    <w:rsid w:val="008314F4"/>
    <w:rsid w:val="0084138E"/>
    <w:rsid w:val="00846F1B"/>
    <w:rsid w:val="008635DD"/>
    <w:rsid w:val="00883F0D"/>
    <w:rsid w:val="008879C4"/>
    <w:rsid w:val="00887CED"/>
    <w:rsid w:val="00890F1C"/>
    <w:rsid w:val="008B0A69"/>
    <w:rsid w:val="008C0D19"/>
    <w:rsid w:val="008C5F1B"/>
    <w:rsid w:val="008D2FF4"/>
    <w:rsid w:val="008D35CA"/>
    <w:rsid w:val="008D35FA"/>
    <w:rsid w:val="008D4B49"/>
    <w:rsid w:val="008E4A19"/>
    <w:rsid w:val="008E4FD4"/>
    <w:rsid w:val="008E51E3"/>
    <w:rsid w:val="00902571"/>
    <w:rsid w:val="00925C92"/>
    <w:rsid w:val="0093754A"/>
    <w:rsid w:val="00942F3D"/>
    <w:rsid w:val="009444DA"/>
    <w:rsid w:val="0094619D"/>
    <w:rsid w:val="00952103"/>
    <w:rsid w:val="009539DD"/>
    <w:rsid w:val="00953FD0"/>
    <w:rsid w:val="00957AD5"/>
    <w:rsid w:val="009603AA"/>
    <w:rsid w:val="00960D3A"/>
    <w:rsid w:val="00965E86"/>
    <w:rsid w:val="00967655"/>
    <w:rsid w:val="0097603B"/>
    <w:rsid w:val="00987DB5"/>
    <w:rsid w:val="009952E1"/>
    <w:rsid w:val="009958C0"/>
    <w:rsid w:val="00997BB5"/>
    <w:rsid w:val="009A5157"/>
    <w:rsid w:val="009B33DD"/>
    <w:rsid w:val="009B3832"/>
    <w:rsid w:val="009B39D3"/>
    <w:rsid w:val="009B5CB8"/>
    <w:rsid w:val="009C28E1"/>
    <w:rsid w:val="009C3D45"/>
    <w:rsid w:val="009C3ECE"/>
    <w:rsid w:val="009C7881"/>
    <w:rsid w:val="009E3DD9"/>
    <w:rsid w:val="009E5723"/>
    <w:rsid w:val="009E7141"/>
    <w:rsid w:val="009F7917"/>
    <w:rsid w:val="00A160E4"/>
    <w:rsid w:val="00A21C6E"/>
    <w:rsid w:val="00A22579"/>
    <w:rsid w:val="00A40C6F"/>
    <w:rsid w:val="00A512DD"/>
    <w:rsid w:val="00A55C53"/>
    <w:rsid w:val="00A7426E"/>
    <w:rsid w:val="00A769F6"/>
    <w:rsid w:val="00A777EA"/>
    <w:rsid w:val="00A8122C"/>
    <w:rsid w:val="00A81C03"/>
    <w:rsid w:val="00A85CF9"/>
    <w:rsid w:val="00A86C8D"/>
    <w:rsid w:val="00A9797C"/>
    <w:rsid w:val="00AA0620"/>
    <w:rsid w:val="00AA162D"/>
    <w:rsid w:val="00AA3C29"/>
    <w:rsid w:val="00AC7128"/>
    <w:rsid w:val="00AE535B"/>
    <w:rsid w:val="00AF0834"/>
    <w:rsid w:val="00AF247A"/>
    <w:rsid w:val="00AF3533"/>
    <w:rsid w:val="00AF5296"/>
    <w:rsid w:val="00AF682C"/>
    <w:rsid w:val="00B00B1E"/>
    <w:rsid w:val="00B02372"/>
    <w:rsid w:val="00B047A6"/>
    <w:rsid w:val="00B07A57"/>
    <w:rsid w:val="00B07BD7"/>
    <w:rsid w:val="00B21932"/>
    <w:rsid w:val="00B258AF"/>
    <w:rsid w:val="00B43D69"/>
    <w:rsid w:val="00B43ED0"/>
    <w:rsid w:val="00B524B2"/>
    <w:rsid w:val="00B52F5E"/>
    <w:rsid w:val="00B5770B"/>
    <w:rsid w:val="00B62739"/>
    <w:rsid w:val="00B63CC2"/>
    <w:rsid w:val="00B670FB"/>
    <w:rsid w:val="00B807A4"/>
    <w:rsid w:val="00B8181A"/>
    <w:rsid w:val="00B82AB5"/>
    <w:rsid w:val="00B933E9"/>
    <w:rsid w:val="00B94E98"/>
    <w:rsid w:val="00BA032D"/>
    <w:rsid w:val="00BA177C"/>
    <w:rsid w:val="00BA1A23"/>
    <w:rsid w:val="00BB473C"/>
    <w:rsid w:val="00BB7D0B"/>
    <w:rsid w:val="00BC0A41"/>
    <w:rsid w:val="00BC13CA"/>
    <w:rsid w:val="00BC7B3B"/>
    <w:rsid w:val="00BC7DF4"/>
    <w:rsid w:val="00BD53AF"/>
    <w:rsid w:val="00BE7A14"/>
    <w:rsid w:val="00BF02CD"/>
    <w:rsid w:val="00BF0738"/>
    <w:rsid w:val="00BF1E19"/>
    <w:rsid w:val="00BF4A7F"/>
    <w:rsid w:val="00BF5641"/>
    <w:rsid w:val="00C05610"/>
    <w:rsid w:val="00C10407"/>
    <w:rsid w:val="00C1147D"/>
    <w:rsid w:val="00C207DD"/>
    <w:rsid w:val="00C21DB7"/>
    <w:rsid w:val="00C22362"/>
    <w:rsid w:val="00C2309D"/>
    <w:rsid w:val="00C24CE7"/>
    <w:rsid w:val="00C44B31"/>
    <w:rsid w:val="00C46CB6"/>
    <w:rsid w:val="00C511D9"/>
    <w:rsid w:val="00C538A6"/>
    <w:rsid w:val="00C54107"/>
    <w:rsid w:val="00C80BBF"/>
    <w:rsid w:val="00C8144D"/>
    <w:rsid w:val="00C84364"/>
    <w:rsid w:val="00C95E8A"/>
    <w:rsid w:val="00CB4833"/>
    <w:rsid w:val="00CB6618"/>
    <w:rsid w:val="00CC6107"/>
    <w:rsid w:val="00CD3B0E"/>
    <w:rsid w:val="00CE1DE8"/>
    <w:rsid w:val="00CE3F6E"/>
    <w:rsid w:val="00CE6869"/>
    <w:rsid w:val="00D05AEA"/>
    <w:rsid w:val="00D06263"/>
    <w:rsid w:val="00D07CC4"/>
    <w:rsid w:val="00D10D4F"/>
    <w:rsid w:val="00D10FDD"/>
    <w:rsid w:val="00D16A8C"/>
    <w:rsid w:val="00D209B7"/>
    <w:rsid w:val="00D21A6B"/>
    <w:rsid w:val="00D2206A"/>
    <w:rsid w:val="00D26E20"/>
    <w:rsid w:val="00D3161E"/>
    <w:rsid w:val="00D334AC"/>
    <w:rsid w:val="00D349EA"/>
    <w:rsid w:val="00D362A5"/>
    <w:rsid w:val="00D41545"/>
    <w:rsid w:val="00D41911"/>
    <w:rsid w:val="00D4703F"/>
    <w:rsid w:val="00D50A43"/>
    <w:rsid w:val="00D571BE"/>
    <w:rsid w:val="00D6009D"/>
    <w:rsid w:val="00D60422"/>
    <w:rsid w:val="00D6065F"/>
    <w:rsid w:val="00D6229E"/>
    <w:rsid w:val="00D64EBE"/>
    <w:rsid w:val="00D65EB5"/>
    <w:rsid w:val="00D66807"/>
    <w:rsid w:val="00D72720"/>
    <w:rsid w:val="00D753D1"/>
    <w:rsid w:val="00D833D0"/>
    <w:rsid w:val="00D92EC9"/>
    <w:rsid w:val="00D93D5C"/>
    <w:rsid w:val="00D94418"/>
    <w:rsid w:val="00DA2462"/>
    <w:rsid w:val="00DB049A"/>
    <w:rsid w:val="00DB1ADC"/>
    <w:rsid w:val="00DC6611"/>
    <w:rsid w:val="00DC7AFF"/>
    <w:rsid w:val="00DD2E66"/>
    <w:rsid w:val="00DD3C1D"/>
    <w:rsid w:val="00DE3CA2"/>
    <w:rsid w:val="00DE7DE4"/>
    <w:rsid w:val="00DF4DBB"/>
    <w:rsid w:val="00DF5647"/>
    <w:rsid w:val="00E01051"/>
    <w:rsid w:val="00E02A4A"/>
    <w:rsid w:val="00E059E4"/>
    <w:rsid w:val="00E06508"/>
    <w:rsid w:val="00E10618"/>
    <w:rsid w:val="00E2005E"/>
    <w:rsid w:val="00E2265A"/>
    <w:rsid w:val="00E23DEE"/>
    <w:rsid w:val="00E32B6C"/>
    <w:rsid w:val="00E34891"/>
    <w:rsid w:val="00E544F6"/>
    <w:rsid w:val="00E60C6B"/>
    <w:rsid w:val="00E644CB"/>
    <w:rsid w:val="00E679A0"/>
    <w:rsid w:val="00E76E98"/>
    <w:rsid w:val="00E77DB6"/>
    <w:rsid w:val="00E81655"/>
    <w:rsid w:val="00E82D4B"/>
    <w:rsid w:val="00E9047C"/>
    <w:rsid w:val="00E973F2"/>
    <w:rsid w:val="00E978E4"/>
    <w:rsid w:val="00EB536F"/>
    <w:rsid w:val="00EB5D84"/>
    <w:rsid w:val="00EC2CBA"/>
    <w:rsid w:val="00EC7D32"/>
    <w:rsid w:val="00ED064F"/>
    <w:rsid w:val="00ED412B"/>
    <w:rsid w:val="00ED73DB"/>
    <w:rsid w:val="00ED7E71"/>
    <w:rsid w:val="00EE3083"/>
    <w:rsid w:val="00F039E1"/>
    <w:rsid w:val="00F13F1C"/>
    <w:rsid w:val="00F162F8"/>
    <w:rsid w:val="00F168C9"/>
    <w:rsid w:val="00F22320"/>
    <w:rsid w:val="00F22905"/>
    <w:rsid w:val="00F33DCA"/>
    <w:rsid w:val="00F34CE6"/>
    <w:rsid w:val="00F3577A"/>
    <w:rsid w:val="00F40D39"/>
    <w:rsid w:val="00F42FF7"/>
    <w:rsid w:val="00F470A4"/>
    <w:rsid w:val="00F501FD"/>
    <w:rsid w:val="00F54365"/>
    <w:rsid w:val="00F61CEB"/>
    <w:rsid w:val="00F6443C"/>
    <w:rsid w:val="00F73F4E"/>
    <w:rsid w:val="00F756B2"/>
    <w:rsid w:val="00F75F46"/>
    <w:rsid w:val="00F7619E"/>
    <w:rsid w:val="00F80506"/>
    <w:rsid w:val="00F87E6D"/>
    <w:rsid w:val="00F92616"/>
    <w:rsid w:val="00F97AAA"/>
    <w:rsid w:val="00FA36DE"/>
    <w:rsid w:val="00FA6D15"/>
    <w:rsid w:val="00FB223B"/>
    <w:rsid w:val="00FB36A4"/>
    <w:rsid w:val="00FC5AEA"/>
    <w:rsid w:val="00FD009A"/>
    <w:rsid w:val="00FD7740"/>
    <w:rsid w:val="00FE650E"/>
    <w:rsid w:val="00FE7F0E"/>
    <w:rsid w:val="00FF1B84"/>
    <w:rsid w:val="00FF2EC6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  <w14:docId w14:val="5AD3AA46"/>
  <w15:docId w15:val="{FED18488-8CBE-44C2-B80F-B8BBD49C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C95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8A"/>
    <w:pPr>
      <w:ind w:leftChars="200" w:left="480"/>
    </w:pPr>
  </w:style>
  <w:style w:type="table" w:styleId="a4">
    <w:name w:val="Table Grid"/>
    <w:basedOn w:val="a1"/>
    <w:uiPriority w:val="39"/>
    <w:rsid w:val="00C95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64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6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64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33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A51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A5157"/>
  </w:style>
  <w:style w:type="character" w:customStyle="1" w:styleId="ad">
    <w:name w:val="註解文字 字元"/>
    <w:basedOn w:val="a0"/>
    <w:link w:val="ac"/>
    <w:uiPriority w:val="99"/>
    <w:semiHidden/>
    <w:rsid w:val="009A51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51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A5157"/>
    <w:rPr>
      <w:b/>
      <w:bCs/>
    </w:rPr>
  </w:style>
  <w:style w:type="character" w:styleId="af0">
    <w:name w:val="Hyperlink"/>
    <w:basedOn w:val="a0"/>
    <w:uiPriority w:val="99"/>
    <w:unhideWhenUsed/>
    <w:rsid w:val="008131D6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13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8C76-30E1-40CF-AB00-15682F0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團法人影視發展基金會</dc:creator>
  <cp:keywords/>
  <dc:description/>
  <cp:lastModifiedBy>User</cp:lastModifiedBy>
  <cp:revision>15</cp:revision>
  <cp:lastPrinted>2019-04-19T03:18:00Z</cp:lastPrinted>
  <dcterms:created xsi:type="dcterms:W3CDTF">2019-04-22T03:54:00Z</dcterms:created>
  <dcterms:modified xsi:type="dcterms:W3CDTF">2020-03-18T04:10:00Z</dcterms:modified>
</cp:coreProperties>
</file>